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BC58" w14:textId="77777777" w:rsidR="00EC0A09" w:rsidRPr="005720E4" w:rsidRDefault="00402949" w:rsidP="00414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яснительная </w:t>
      </w:r>
      <w:r w:rsidR="00213242" w:rsidRPr="005720E4">
        <w:rPr>
          <w:rFonts w:ascii="Times New Roman" w:hAnsi="Times New Roman" w:cs="Times New Roman"/>
          <w:b/>
          <w:sz w:val="28"/>
          <w:szCs w:val="28"/>
          <w:lang w:eastAsia="ar-SA"/>
        </w:rPr>
        <w:t>записка</w:t>
      </w:r>
    </w:p>
    <w:p w14:paraId="0F4749E6" w14:textId="58CC5A4F" w:rsidR="002669BB" w:rsidRPr="00F830D5" w:rsidRDefault="002669BB" w:rsidP="002669BB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1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30D5">
        <w:rPr>
          <w:rFonts w:ascii="Times New Roman" w:hAnsi="Times New Roman"/>
          <w:sz w:val="24"/>
          <w:szCs w:val="24"/>
        </w:rPr>
        <w:t xml:space="preserve">Программа </w:t>
      </w:r>
      <w:r w:rsidR="005861A5">
        <w:rPr>
          <w:rFonts w:ascii="Times New Roman" w:hAnsi="Times New Roman" w:cs="Times New Roman"/>
          <w:i/>
          <w:sz w:val="24"/>
          <w:szCs w:val="24"/>
        </w:rPr>
        <w:t xml:space="preserve">кружка </w:t>
      </w:r>
      <w:r w:rsidRPr="002741F9">
        <w:rPr>
          <w:rFonts w:ascii="Times New Roman" w:hAnsi="Times New Roman" w:cs="Times New Roman"/>
          <w:sz w:val="24"/>
          <w:szCs w:val="24"/>
        </w:rPr>
        <w:t>«</w:t>
      </w:r>
      <w:r w:rsidR="005861A5">
        <w:rPr>
          <w:rFonts w:ascii="Times New Roman" w:hAnsi="Times New Roman" w:cs="Times New Roman"/>
          <w:sz w:val="24"/>
          <w:szCs w:val="24"/>
        </w:rPr>
        <w:t>Узнаем окружающий мир</w:t>
      </w:r>
      <w:r w:rsidRPr="002741F9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741F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F830D5">
        <w:rPr>
          <w:rFonts w:ascii="Times New Roman" w:hAnsi="Times New Roman"/>
          <w:sz w:val="24"/>
          <w:szCs w:val="24"/>
        </w:rPr>
        <w:t>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14:paraId="3CEAAC6F" w14:textId="77777777" w:rsidR="002669BB" w:rsidRPr="00F830D5" w:rsidRDefault="002669BB" w:rsidP="002669B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0D5">
        <w:rPr>
          <w:rFonts w:ascii="Times New Roman" w:hAnsi="Times New Roman"/>
          <w:b/>
          <w:bCs/>
          <w:sz w:val="24"/>
          <w:szCs w:val="24"/>
        </w:rPr>
        <w:t>Цель:</w:t>
      </w:r>
      <w:r w:rsidRPr="00F830D5">
        <w:rPr>
          <w:rFonts w:ascii="Times New Roman" w:hAnsi="Times New Roman"/>
          <w:sz w:val="24"/>
          <w:szCs w:val="24"/>
        </w:rPr>
        <w:t xml:space="preserve">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14:paraId="11E5FACA" w14:textId="77777777" w:rsidR="002669BB" w:rsidRPr="00F830D5" w:rsidRDefault="002669BB" w:rsidP="002669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830D5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3ED2D067" w14:textId="77777777" w:rsidR="002669BB" w:rsidRPr="00F830D5" w:rsidRDefault="002669BB" w:rsidP="002669B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30D5">
        <w:rPr>
          <w:rFonts w:ascii="Times New Roman" w:hAnsi="Times New Roman"/>
          <w:sz w:val="24"/>
          <w:szCs w:val="24"/>
        </w:rPr>
        <w:t>Расширение контактов учащихся с природой, вовлечение их в реальную деятельность по изучению и охране окружающей среды.</w:t>
      </w:r>
    </w:p>
    <w:p w14:paraId="3891E206" w14:textId="77777777" w:rsidR="002669BB" w:rsidRPr="00F830D5" w:rsidRDefault="002669BB" w:rsidP="002669B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30D5">
        <w:rPr>
          <w:rFonts w:ascii="Times New Roman" w:hAnsi="Times New Roman"/>
          <w:sz w:val="24"/>
          <w:szCs w:val="24"/>
        </w:rPr>
        <w:t>Изучение природы родного края.</w:t>
      </w:r>
    </w:p>
    <w:p w14:paraId="4F98DB84" w14:textId="77777777" w:rsidR="002669BB" w:rsidRDefault="002669BB" w:rsidP="002669BB">
      <w:pPr>
        <w:numPr>
          <w:ilvl w:val="0"/>
          <w:numId w:val="1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69BB">
        <w:rPr>
          <w:rFonts w:ascii="Times New Roman" w:hAnsi="Times New Roman"/>
          <w:sz w:val="24"/>
          <w:szCs w:val="24"/>
        </w:rPr>
        <w:t>Развитие познавательного интереса учащихся к природе.</w:t>
      </w:r>
    </w:p>
    <w:p w14:paraId="362A40E7" w14:textId="77777777" w:rsidR="002669BB" w:rsidRPr="002669BB" w:rsidRDefault="002669BB" w:rsidP="002669BB">
      <w:pPr>
        <w:numPr>
          <w:ilvl w:val="0"/>
          <w:numId w:val="1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669BB">
        <w:rPr>
          <w:rFonts w:ascii="Times New Roman" w:hAnsi="Times New Roman"/>
          <w:sz w:val="24"/>
          <w:szCs w:val="24"/>
        </w:rPr>
        <w:t>Воспитание экологической культуры, бережного и ответственного отношения к окружающей среде.</w:t>
      </w:r>
    </w:p>
    <w:p w14:paraId="0E08B19E" w14:textId="77777777" w:rsidR="002669BB" w:rsidRDefault="002669BB" w:rsidP="00266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2A9C0" w14:textId="774EADA7" w:rsidR="005A31EC" w:rsidRPr="002741F9" w:rsidRDefault="00C144DC" w:rsidP="00F8247C">
      <w:pPr>
        <w:spacing w:after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граммы</w:t>
      </w:r>
      <w:r w:rsidR="0046225B" w:rsidRPr="0027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58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6225B" w:rsidRPr="0027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266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6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6225B" w:rsidRPr="0027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2741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рассчитана на 3</w:t>
      </w:r>
      <w:r w:rsidR="005861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 с проведением занятий один раз в неделю</w:t>
      </w:r>
      <w:r w:rsidR="005A31EC" w:rsidRPr="00274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5CB1D6" w14:textId="77777777" w:rsidR="00AB1B89" w:rsidRPr="00AB1B89" w:rsidRDefault="00AB1B89" w:rsidP="00AB1B89">
      <w:pPr>
        <w:pStyle w:val="12"/>
        <w:keepNext/>
        <w:keepLines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B1B89">
        <w:rPr>
          <w:b/>
          <w:sz w:val="28"/>
          <w:szCs w:val="28"/>
        </w:rPr>
        <w:t>Формы и режим занятий</w:t>
      </w:r>
    </w:p>
    <w:p w14:paraId="011F45B3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Формы учебных занятий в кружке могут быть разными: индивидуальная, парная, групповая, работа над проектом.</w:t>
      </w:r>
    </w:p>
    <w:p w14:paraId="27C1872C" w14:textId="77777777" w:rsidR="00AB1B89" w:rsidRPr="00AB1B89" w:rsidRDefault="00AB1B89" w:rsidP="00AB1B89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AB1B89">
        <w:rPr>
          <w:rFonts w:ascii="Times New Roman" w:hAnsi="Times New Roman" w:cs="Times New Roman"/>
          <w:u w:val="single"/>
        </w:rPr>
        <w:t>Индивидуальная работа</w:t>
      </w:r>
    </w:p>
    <w:p w14:paraId="466B5DBB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14:paraId="1FF79D80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выявить уровень знаний учащихся о природе;</w:t>
      </w:r>
    </w:p>
    <w:p w14:paraId="7961E919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выявить учащихся, способных самостоятельно устанавливать причинно-следственные связи и закономерности;</w:t>
      </w:r>
    </w:p>
    <w:p w14:paraId="3C386DBA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формировать у учащихся систему понятий, умений и навыков;</w:t>
      </w:r>
    </w:p>
    <w:p w14:paraId="5BD645F8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определять сформированность познавательного интереса учащихся.</w:t>
      </w:r>
    </w:p>
    <w:p w14:paraId="46472D49" w14:textId="77777777" w:rsidR="00AB1B89" w:rsidRPr="00AB1B89" w:rsidRDefault="00AB1B89" w:rsidP="00AB1B89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AB1B89">
        <w:rPr>
          <w:rFonts w:ascii="Times New Roman" w:hAnsi="Times New Roman" w:cs="Times New Roman"/>
          <w:u w:val="single"/>
        </w:rPr>
        <w:t>Работа в парах</w:t>
      </w:r>
    </w:p>
    <w:p w14:paraId="33A11C77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14:paraId="46CDDDFE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Работа проходит в 2 этапа:</w:t>
      </w:r>
    </w:p>
    <w:p w14:paraId="62CA2E2A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i/>
          <w:sz w:val="24"/>
          <w:szCs w:val="24"/>
        </w:rPr>
        <w:t>1 этап</w:t>
      </w:r>
      <w:r w:rsidRPr="00AB1B89">
        <w:rPr>
          <w:rFonts w:ascii="Times New Roman" w:hAnsi="Times New Roman" w:cs="Times New Roman"/>
          <w:sz w:val="24"/>
          <w:szCs w:val="24"/>
        </w:rPr>
        <w:t xml:space="preserve"> – участники работают в роли учителей, самостоятельно оценивая данную им работу.</w:t>
      </w:r>
    </w:p>
    <w:p w14:paraId="0159F9BF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i/>
          <w:sz w:val="24"/>
          <w:szCs w:val="24"/>
        </w:rPr>
        <w:t>2 этап</w:t>
      </w:r>
      <w:r w:rsidRPr="00AB1B89">
        <w:rPr>
          <w:rFonts w:ascii="Times New Roman" w:hAnsi="Times New Roman" w:cs="Times New Roman"/>
          <w:sz w:val="24"/>
          <w:szCs w:val="24"/>
        </w:rPr>
        <w:t xml:space="preserve"> – учащиеся работают совместно, соотнося свои индивидуальные мнения по проверенной работе.</w:t>
      </w:r>
    </w:p>
    <w:p w14:paraId="73CECADB" w14:textId="77777777" w:rsidR="00AB1B89" w:rsidRPr="00AB1B89" w:rsidRDefault="00AB1B89" w:rsidP="00AB1B89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AB1B89">
        <w:rPr>
          <w:rFonts w:ascii="Times New Roman" w:hAnsi="Times New Roman" w:cs="Times New Roman"/>
          <w:u w:val="single"/>
        </w:rPr>
        <w:t>Групповая работа</w:t>
      </w:r>
    </w:p>
    <w:p w14:paraId="5F4935C9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Работа 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14:paraId="16A13990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Организация групповой работы:</w:t>
      </w:r>
    </w:p>
    <w:p w14:paraId="4229FF1C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распределение работы между участниками;</w:t>
      </w:r>
    </w:p>
    <w:p w14:paraId="602CBF0B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умение выслушивать различные точки зрения, критиковать, выдвигать гипотезы;</w:t>
      </w:r>
    </w:p>
    <w:p w14:paraId="2FA9FC16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lastRenderedPageBreak/>
        <w:t>- владение способами проверки гипотез, самооценки, контроля;</w:t>
      </w:r>
    </w:p>
    <w:p w14:paraId="2738B1D5" w14:textId="77777777" w:rsidR="00AB1B89" w:rsidRPr="00AB1B89" w:rsidRDefault="00AB1B89" w:rsidP="00AB1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B89">
        <w:rPr>
          <w:rFonts w:ascii="Times New Roman" w:hAnsi="Times New Roman" w:cs="Times New Roman"/>
          <w:sz w:val="24"/>
          <w:szCs w:val="24"/>
        </w:rPr>
        <w:t>- умение представить результат работы, обосновать выбор решения</w:t>
      </w:r>
    </w:p>
    <w:p w14:paraId="450B0A0D" w14:textId="77777777" w:rsidR="00AB1B89" w:rsidRDefault="00AB1B89" w:rsidP="00AB1B89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1B89">
        <w:rPr>
          <w:rFonts w:ascii="Times New Roman" w:hAnsi="Times New Roman" w:cs="Times New Roman"/>
          <w:color w:val="000000"/>
          <w:sz w:val="24"/>
          <w:szCs w:val="24"/>
        </w:rPr>
        <w:t xml:space="preserve">Формой контроля сформированности представлений об окружающем мире являются </w:t>
      </w:r>
      <w:r w:rsidRPr="00AB1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ревнования, турниры, спектакли, игры, конкурсы, викторины, изобразительные работы</w:t>
      </w:r>
      <w:r w:rsidRPr="00AB1B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B1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ставки</w:t>
      </w:r>
      <w:r w:rsidRPr="00AB1B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D6E1C" w14:textId="77777777" w:rsidR="00AB1B89" w:rsidRPr="00AB1B89" w:rsidRDefault="00AB1B89" w:rsidP="00AB1B89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61CC2" w14:textId="77777777" w:rsidR="002669BB" w:rsidRDefault="002669BB" w:rsidP="00AB1B89">
      <w:pPr>
        <w:pStyle w:val="af0"/>
        <w:tabs>
          <w:tab w:val="left" w:pos="1080"/>
        </w:tabs>
        <w:spacing w:line="360" w:lineRule="auto"/>
        <w:rPr>
          <w:b/>
          <w:sz w:val="28"/>
          <w:szCs w:val="28"/>
        </w:rPr>
      </w:pPr>
      <w:r w:rsidRPr="00FD13B3">
        <w:rPr>
          <w:b/>
          <w:sz w:val="28"/>
          <w:szCs w:val="28"/>
        </w:rPr>
        <w:t>Планируемые результаты освоения программы</w:t>
      </w:r>
    </w:p>
    <w:p w14:paraId="124A3098" w14:textId="77777777" w:rsidR="0019192A" w:rsidRPr="0009498C" w:rsidRDefault="0019192A" w:rsidP="0019192A">
      <w:pPr>
        <w:pStyle w:val="Default"/>
        <w:rPr>
          <w:rFonts w:ascii="Times New Roman" w:hAnsi="Times New Roman" w:cs="Times New Roman"/>
        </w:rPr>
      </w:pPr>
      <w:r w:rsidRPr="0009498C">
        <w:rPr>
          <w:rFonts w:ascii="Times New Roman" w:hAnsi="Times New Roman" w:cs="Times New Roman"/>
        </w:rPr>
        <w:t>В результате освоения программы курса «</w:t>
      </w:r>
      <w:r>
        <w:rPr>
          <w:rFonts w:ascii="Times New Roman" w:hAnsi="Times New Roman" w:cs="Times New Roman"/>
        </w:rPr>
        <w:t>Я познаю мир</w:t>
      </w:r>
      <w:r w:rsidRPr="0009498C">
        <w:rPr>
          <w:rFonts w:ascii="Times New Roman" w:hAnsi="Times New Roman" w:cs="Times New Roman"/>
        </w:rPr>
        <w:t xml:space="preserve">» формируются следующие универсальные учебные действия, соответствующие требованиям ФГОС НОО: </w:t>
      </w:r>
    </w:p>
    <w:p w14:paraId="43370345" w14:textId="77777777" w:rsidR="002669BB" w:rsidRPr="005A15D3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14:paraId="308555EB" w14:textId="77777777" w:rsidR="002669BB" w:rsidRPr="005A15D3" w:rsidRDefault="002669BB" w:rsidP="002669B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14:paraId="063DE8C6" w14:textId="77777777" w:rsidR="002669BB" w:rsidRPr="005A15D3" w:rsidRDefault="002669BB" w:rsidP="002669B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14:paraId="1017A396" w14:textId="77777777" w:rsidR="002669BB" w:rsidRPr="005A15D3" w:rsidRDefault="002669BB" w:rsidP="002669B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14:paraId="75EB790C" w14:textId="77777777" w:rsidR="002669BB" w:rsidRPr="005A15D3" w:rsidRDefault="002669BB" w:rsidP="002669BB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В предложенных ситуациях, опираясь на общие для всех правила поведения, делать выбор, какой поступок совершить.</w:t>
      </w:r>
    </w:p>
    <w:p w14:paraId="658FAD1B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14:paraId="53F0C670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Регулятивные УУД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56F9AA87" w14:textId="77777777" w:rsidR="002669BB" w:rsidRPr="005A15D3" w:rsidRDefault="002669BB" w:rsidP="002669B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Совместно с учителем обнаруживать и формулировать учебную проблему.</w:t>
      </w:r>
    </w:p>
    <w:p w14:paraId="430FCFD7" w14:textId="77777777" w:rsidR="002669BB" w:rsidRPr="005A15D3" w:rsidRDefault="002669BB" w:rsidP="002669B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Составлять план решения проблемы (задачи) совместно с учителем.</w:t>
      </w:r>
    </w:p>
    <w:p w14:paraId="50A539EE" w14:textId="77777777" w:rsidR="002669BB" w:rsidRPr="005A15D3" w:rsidRDefault="002669BB" w:rsidP="002669B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14:paraId="6DAC3C98" w14:textId="77777777" w:rsidR="002669BB" w:rsidRPr="005A15D3" w:rsidRDefault="002669BB" w:rsidP="002669B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14:paraId="039D8AF5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Познавательные УУД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4DE896AB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14:paraId="6EE90AC4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14:paraId="7D4EE993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5763ADA7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14:paraId="2609C63F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знаний.</w:t>
      </w:r>
    </w:p>
    <w:p w14:paraId="60072BE9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14:paraId="0E2C7F5C" w14:textId="77777777" w:rsidR="002669BB" w:rsidRPr="005A15D3" w:rsidRDefault="002669BB" w:rsidP="002669B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редставлять информацию в виде текста, таблицы, схемы.</w:t>
      </w:r>
    </w:p>
    <w:p w14:paraId="5C1EAD9C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Коммуникативные УУД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1FF71490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14:paraId="64DC9873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14:paraId="7DD16032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14:paraId="646457FF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lastRenderedPageBreak/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14:paraId="7890B8F6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14:paraId="6314A1B6" w14:textId="77777777" w:rsidR="002669BB" w:rsidRPr="005A15D3" w:rsidRDefault="002669BB" w:rsidP="002669B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 xml:space="preserve">Учиться уважительно относиться к позиции другого, пытаться договариваться. </w:t>
      </w:r>
    </w:p>
    <w:p w14:paraId="298CB622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4093A" w14:textId="77777777" w:rsidR="002669BB" w:rsidRPr="005A15D3" w:rsidRDefault="002669BB" w:rsidP="002669BB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5D3">
        <w:rPr>
          <w:rFonts w:ascii="Times New Roman" w:hAnsi="Times New Roman"/>
          <w:b/>
          <w:bCs/>
          <w:sz w:val="24"/>
          <w:szCs w:val="24"/>
        </w:rPr>
        <w:t>Предполагаемые уровни реализации программы</w:t>
      </w:r>
    </w:p>
    <w:p w14:paraId="6552A57F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На первом уровне школьник должен уметь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2EA3F884" w14:textId="77777777" w:rsidR="002669BB" w:rsidRPr="005A15D3" w:rsidRDefault="002669BB" w:rsidP="002669B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называть окружающие предметы и их взаимосвязи;</w:t>
      </w:r>
    </w:p>
    <w:p w14:paraId="6381B1B3" w14:textId="77777777" w:rsidR="002669BB" w:rsidRPr="005A15D3" w:rsidRDefault="002669BB" w:rsidP="002669B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называть живые и неживые природные богатства и их роль в жизни человека;</w:t>
      </w:r>
    </w:p>
    <w:p w14:paraId="018B0064" w14:textId="77777777" w:rsidR="002669BB" w:rsidRPr="005A15D3" w:rsidRDefault="002669BB" w:rsidP="002669B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называть основные особенности каждого времени года;</w:t>
      </w:r>
    </w:p>
    <w:p w14:paraId="4C9AA012" w14:textId="77777777" w:rsidR="002669BB" w:rsidRPr="005A15D3" w:rsidRDefault="002669BB" w:rsidP="002669BB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перечислять особенности растений; животных (насекомых, пауков, рыб, земноводных, пресмыкающихся, птиц, зверей), грибов.</w:t>
      </w:r>
    </w:p>
    <w:p w14:paraId="62FB9EAA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На втором уровне школьник должен уметь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6A02DA0A" w14:textId="77777777" w:rsidR="002669BB" w:rsidRPr="005A15D3" w:rsidRDefault="002669BB" w:rsidP="002669B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бъяснять, как люди помогают друг другу жить;</w:t>
      </w:r>
    </w:p>
    <w:p w14:paraId="0A739C42" w14:textId="77777777" w:rsidR="002669BB" w:rsidRPr="005A15D3" w:rsidRDefault="002669BB" w:rsidP="002669B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ценивать правильность поведения людей в природе;</w:t>
      </w:r>
    </w:p>
    <w:p w14:paraId="103E55AA" w14:textId="77777777" w:rsidR="002669BB" w:rsidRPr="005A15D3" w:rsidRDefault="002669BB" w:rsidP="002669BB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оценивать правильность поведения в быту (правила общения, правила ОБЖ, уличного движения).</w:t>
      </w:r>
    </w:p>
    <w:p w14:paraId="42690B63" w14:textId="77777777" w:rsidR="002669BB" w:rsidRPr="005A15D3" w:rsidRDefault="002669BB" w:rsidP="00266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  <w:u w:val="single"/>
        </w:rPr>
        <w:t>На третьем уровне школьник должен уметь:</w:t>
      </w:r>
      <w:r w:rsidRPr="005A15D3">
        <w:rPr>
          <w:rFonts w:ascii="Times New Roman" w:hAnsi="Times New Roman"/>
          <w:sz w:val="24"/>
          <w:szCs w:val="24"/>
        </w:rPr>
        <w:t xml:space="preserve"> </w:t>
      </w:r>
    </w:p>
    <w:p w14:paraId="52E6AA62" w14:textId="77777777" w:rsidR="002669BB" w:rsidRPr="005A15D3" w:rsidRDefault="002669BB" w:rsidP="002669B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наблюдать и оценивать явления природы и общественной жизни;</w:t>
      </w:r>
    </w:p>
    <w:p w14:paraId="76234E23" w14:textId="77777777" w:rsidR="002669BB" w:rsidRPr="005A15D3" w:rsidRDefault="002669BB" w:rsidP="002669B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выполняют практические работы и опыты, в том числе исследовательского характера, различные творческие задания;</w:t>
      </w:r>
    </w:p>
    <w:p w14:paraId="43797B11" w14:textId="77777777" w:rsidR="002669BB" w:rsidRPr="005A15D3" w:rsidRDefault="002669BB" w:rsidP="002669B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моделировать правильное поведение на природе и в быту в различных ситуациях;</w:t>
      </w:r>
    </w:p>
    <w:p w14:paraId="267319D0" w14:textId="77777777" w:rsidR="002669BB" w:rsidRPr="005A15D3" w:rsidRDefault="002669BB" w:rsidP="002669B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уважительно относиться к своему дому, своей семье, традициям русского народа;</w:t>
      </w:r>
    </w:p>
    <w:p w14:paraId="28B203DA" w14:textId="77777777" w:rsidR="002669BB" w:rsidRPr="005A15D3" w:rsidRDefault="002669BB" w:rsidP="002669BB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15D3">
        <w:rPr>
          <w:rFonts w:ascii="Times New Roman" w:hAnsi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14:paraId="504A7A04" w14:textId="77777777" w:rsidR="002669BB" w:rsidRDefault="002669BB" w:rsidP="002669BB">
      <w:pPr>
        <w:pStyle w:val="a9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669BB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14:paraId="5437D1A8" w14:textId="6EA12AF3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Как работает организм человека (</w:t>
      </w:r>
      <w:r w:rsidR="005861A5">
        <w:rPr>
          <w:rFonts w:ascii="Times New Roman" w:hAnsi="Times New Roman"/>
          <w:b/>
          <w:bCs/>
          <w:sz w:val="24"/>
          <w:szCs w:val="24"/>
        </w:rPr>
        <w:t>8</w:t>
      </w:r>
      <w:r w:rsidRPr="00D954D4">
        <w:rPr>
          <w:rFonts w:ascii="Times New Roman" w:hAnsi="Times New Roman"/>
          <w:b/>
          <w:bCs/>
          <w:sz w:val="24"/>
          <w:szCs w:val="24"/>
        </w:rPr>
        <w:t xml:space="preserve">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7C72EA93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 xml:space="preserve">Основные системы органов тела человека и их роль в жизни организма. </w:t>
      </w:r>
    </w:p>
    <w:p w14:paraId="5F9E13B8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 xml:space="preserve">Кожа и ее роль. Узоры на ладонях и пальцах. </w:t>
      </w:r>
    </w:p>
    <w:p w14:paraId="4E675FAC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Опора тела и движение.</w:t>
      </w:r>
    </w:p>
    <w:p w14:paraId="6ECE1D8D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Наше питание.</w:t>
      </w:r>
    </w:p>
    <w:p w14:paraId="7450A2C8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О дыхании и вреде курения.</w:t>
      </w:r>
    </w:p>
    <w:p w14:paraId="5481B689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Органы чувств человека.</w:t>
      </w:r>
    </w:p>
    <w:p w14:paraId="0F44848F" w14:textId="77777777" w:rsidR="002669BB" w:rsidRPr="00D954D4" w:rsidRDefault="002669BB" w:rsidP="002669BB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Диспут «Тело человека и охрана здоровья».</w:t>
      </w:r>
    </w:p>
    <w:p w14:paraId="529E0CCF" w14:textId="3CA28713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Рукотворная природа (</w:t>
      </w:r>
      <w:r w:rsidR="005861A5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D954D4">
        <w:rPr>
          <w:rFonts w:ascii="Times New Roman" w:hAnsi="Times New Roman"/>
          <w:b/>
          <w:bCs/>
          <w:sz w:val="24"/>
          <w:szCs w:val="24"/>
        </w:rPr>
        <w:t>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145E3725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Растения и животные на службе у человека.</w:t>
      </w:r>
    </w:p>
    <w:p w14:paraId="7D764707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Изобретение рычага и колеса и их применение.</w:t>
      </w:r>
    </w:p>
    <w:p w14:paraId="3D8FC769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Свойства воды и воздуха и их использование человеком.</w:t>
      </w:r>
    </w:p>
    <w:p w14:paraId="4FE1E853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 xml:space="preserve">Как человек использует горные породы и минералы. </w:t>
      </w:r>
    </w:p>
    <w:p w14:paraId="289AA88C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Как обрабатывают металлы.</w:t>
      </w:r>
    </w:p>
    <w:p w14:paraId="5040C804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lastRenderedPageBreak/>
        <w:t>Невидимая сила.</w:t>
      </w:r>
    </w:p>
    <w:p w14:paraId="60463464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Человек проникает в тайны природы.</w:t>
      </w:r>
    </w:p>
    <w:p w14:paraId="0054D299" w14:textId="77777777" w:rsidR="002669BB" w:rsidRPr="00D954D4" w:rsidRDefault="002669BB" w:rsidP="002669BB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Экологический проект «Земля – планета жизни».</w:t>
      </w:r>
    </w:p>
    <w:p w14:paraId="511FEB22" w14:textId="77777777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Человек и его внутренний мир (3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508C4FFE" w14:textId="77777777" w:rsidR="002669BB" w:rsidRPr="00D954D4" w:rsidRDefault="002669BB" w:rsidP="002669BB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Как стать личностью?</w:t>
      </w:r>
    </w:p>
    <w:p w14:paraId="31E5A6EE" w14:textId="77777777" w:rsidR="002669BB" w:rsidRPr="00D954D4" w:rsidRDefault="002669BB" w:rsidP="002669BB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Эмоции и чувства.</w:t>
      </w:r>
    </w:p>
    <w:p w14:paraId="5241C244" w14:textId="77777777" w:rsidR="002669BB" w:rsidRPr="00D954D4" w:rsidRDefault="002669BB" w:rsidP="002669BB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Как настроение?</w:t>
      </w:r>
    </w:p>
    <w:p w14:paraId="3FC68152" w14:textId="77777777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Человек в мире людей (3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3D5BFFBB" w14:textId="77777777" w:rsidR="002669BB" w:rsidRPr="00D954D4" w:rsidRDefault="002669BB" w:rsidP="002669B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Почему возникают конфликты?</w:t>
      </w:r>
    </w:p>
    <w:p w14:paraId="0D6E73B7" w14:textId="77777777" w:rsidR="002669BB" w:rsidRPr="00D954D4" w:rsidRDefault="002669BB" w:rsidP="002669B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Совесть.</w:t>
      </w:r>
    </w:p>
    <w:p w14:paraId="6159F198" w14:textId="77777777" w:rsidR="002669BB" w:rsidRPr="00D954D4" w:rsidRDefault="002669BB" w:rsidP="002669BB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Путешествие по правам человека.</w:t>
      </w:r>
    </w:p>
    <w:p w14:paraId="52964450" w14:textId="77777777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Человек и прошлое человечества (4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69C780B6" w14:textId="77777777" w:rsidR="002669BB" w:rsidRPr="00D954D4" w:rsidRDefault="002669BB" w:rsidP="002669B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Добро и зло в Первобытном мире.</w:t>
      </w:r>
    </w:p>
    <w:p w14:paraId="25A1A32E" w14:textId="77777777" w:rsidR="002669BB" w:rsidRPr="00D954D4" w:rsidRDefault="002669BB" w:rsidP="002669B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Мир средневековых цивилизаций.</w:t>
      </w:r>
    </w:p>
    <w:p w14:paraId="44FDE61D" w14:textId="77777777" w:rsidR="002669BB" w:rsidRPr="00D954D4" w:rsidRDefault="002669BB" w:rsidP="002669B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Технические достижения эпохи Нового времени.</w:t>
      </w:r>
    </w:p>
    <w:p w14:paraId="5B71CE89" w14:textId="77777777" w:rsidR="002669BB" w:rsidRPr="00D954D4" w:rsidRDefault="002669BB" w:rsidP="002669BB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21 век.</w:t>
      </w:r>
    </w:p>
    <w:p w14:paraId="380D3C1B" w14:textId="77777777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Человек и многоликое человечество (4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6EC7A595" w14:textId="77777777" w:rsidR="002669BB" w:rsidRPr="00D954D4" w:rsidRDefault="002669BB" w:rsidP="002669B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«В некотором царстве, в тридевятом государстве…»</w:t>
      </w:r>
    </w:p>
    <w:p w14:paraId="7C2833CB" w14:textId="77777777" w:rsidR="002669BB" w:rsidRPr="00D954D4" w:rsidRDefault="002669BB" w:rsidP="002669B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Мы не похожи, ну и что же?</w:t>
      </w:r>
    </w:p>
    <w:p w14:paraId="2D57FDE4" w14:textId="77777777" w:rsidR="002669BB" w:rsidRPr="00D954D4" w:rsidRDefault="002669BB" w:rsidP="002669B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Пути духовных исканий.</w:t>
      </w:r>
    </w:p>
    <w:p w14:paraId="23B3D325" w14:textId="77777777" w:rsidR="002669BB" w:rsidRPr="00D954D4" w:rsidRDefault="002669BB" w:rsidP="002669BB">
      <w:pPr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Выставка работ «Дети разных народов».</w:t>
      </w:r>
    </w:p>
    <w:p w14:paraId="44B7F893" w14:textId="77777777" w:rsidR="002669BB" w:rsidRPr="00D954D4" w:rsidRDefault="002669BB" w:rsidP="002669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b/>
          <w:bCs/>
          <w:sz w:val="24"/>
          <w:szCs w:val="24"/>
        </w:rPr>
        <w:t>Человек и единое человечество (5 ч.)</w:t>
      </w:r>
      <w:r w:rsidRPr="00D954D4">
        <w:rPr>
          <w:rFonts w:ascii="Times New Roman" w:hAnsi="Times New Roman"/>
          <w:sz w:val="24"/>
          <w:szCs w:val="24"/>
        </w:rPr>
        <w:t xml:space="preserve"> </w:t>
      </w:r>
    </w:p>
    <w:p w14:paraId="60C7F9D7" w14:textId="77777777" w:rsidR="002669BB" w:rsidRPr="00D954D4" w:rsidRDefault="002669BB" w:rsidP="002669BB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Что такое деньги.</w:t>
      </w:r>
    </w:p>
    <w:p w14:paraId="72C89028" w14:textId="77777777" w:rsidR="002669BB" w:rsidRPr="00D954D4" w:rsidRDefault="002669BB" w:rsidP="002669BB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Почему разные страны помогают друг другу?</w:t>
      </w:r>
    </w:p>
    <w:p w14:paraId="134F53AF" w14:textId="77777777" w:rsidR="002669BB" w:rsidRPr="00D954D4" w:rsidRDefault="002669BB" w:rsidP="002669BB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Сказки разных народов.</w:t>
      </w:r>
    </w:p>
    <w:p w14:paraId="654A0B82" w14:textId="77777777" w:rsidR="002669BB" w:rsidRPr="00D954D4" w:rsidRDefault="002669BB" w:rsidP="002669BB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Глобальные проблемы.</w:t>
      </w:r>
    </w:p>
    <w:p w14:paraId="64A85723" w14:textId="77777777" w:rsidR="002669BB" w:rsidRDefault="002669BB" w:rsidP="002669BB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54D4">
        <w:rPr>
          <w:rFonts w:ascii="Times New Roman" w:hAnsi="Times New Roman"/>
          <w:sz w:val="24"/>
          <w:szCs w:val="24"/>
        </w:rPr>
        <w:t>Проект «Моё человечество».</w:t>
      </w:r>
    </w:p>
    <w:p w14:paraId="2923BC8C" w14:textId="77777777" w:rsidR="005720E4" w:rsidRDefault="005720E4" w:rsidP="005720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510BD" w14:textId="77777777" w:rsidR="002669BB" w:rsidRPr="005720E4" w:rsidRDefault="0019192A" w:rsidP="00572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0E4">
        <w:rPr>
          <w:rFonts w:ascii="Times New Roman" w:hAnsi="Times New Roman"/>
          <w:b/>
          <w:sz w:val="28"/>
          <w:szCs w:val="28"/>
        </w:rPr>
        <w:t>Календарно</w:t>
      </w:r>
      <w:r w:rsidR="002669BB" w:rsidRPr="005720E4">
        <w:rPr>
          <w:rFonts w:ascii="Times New Roman" w:hAnsi="Times New Roman"/>
          <w:b/>
          <w:sz w:val="28"/>
          <w:szCs w:val="28"/>
        </w:rPr>
        <w:t>-тематическое планирование</w:t>
      </w:r>
    </w:p>
    <w:p w14:paraId="6C60003E" w14:textId="77777777" w:rsidR="002669BB" w:rsidRPr="002669BB" w:rsidRDefault="002669BB" w:rsidP="0019192A">
      <w:pPr>
        <w:pStyle w:val="a9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W w:w="162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47"/>
        <w:gridCol w:w="919"/>
        <w:gridCol w:w="5808"/>
        <w:gridCol w:w="4406"/>
        <w:gridCol w:w="30"/>
        <w:gridCol w:w="30"/>
        <w:gridCol w:w="890"/>
        <w:gridCol w:w="15"/>
        <w:gridCol w:w="27"/>
        <w:gridCol w:w="714"/>
      </w:tblGrid>
      <w:tr w:rsidR="002669BB" w:rsidRPr="00D954D4" w14:paraId="1E1C52C4" w14:textId="77777777" w:rsidTr="002669BB">
        <w:trPr>
          <w:trHeight w:val="420"/>
        </w:trPr>
        <w:tc>
          <w:tcPr>
            <w:tcW w:w="562" w:type="dxa"/>
            <w:vMerge w:val="restart"/>
          </w:tcPr>
          <w:p w14:paraId="39F645B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14:paraId="37DCFBE8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9" w:type="dxa"/>
            <w:vMerge w:val="restart"/>
          </w:tcPr>
          <w:p w14:paraId="33B8D43D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08" w:type="dxa"/>
            <w:vMerge w:val="restart"/>
          </w:tcPr>
          <w:p w14:paraId="54B303A6" w14:textId="77777777" w:rsidR="002669BB" w:rsidRPr="00D954D4" w:rsidRDefault="002669BB" w:rsidP="00EC7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4466" w:type="dxa"/>
            <w:gridSpan w:val="3"/>
            <w:vMerge w:val="restart"/>
            <w:tcBorders>
              <w:right w:val="single" w:sz="4" w:space="0" w:color="auto"/>
            </w:tcBorders>
          </w:tcPr>
          <w:p w14:paraId="729FC8D3" w14:textId="77777777" w:rsidR="002669BB" w:rsidRPr="00D954D4" w:rsidRDefault="002669BB" w:rsidP="00EC7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</w:t>
            </w: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иды деятельности</w:t>
            </w:r>
            <w:r w:rsidR="00CB381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14:paraId="76E83877" w14:textId="77777777" w:rsidR="002669BB" w:rsidRPr="00D954D4" w:rsidRDefault="002669BB" w:rsidP="00EC78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5CB2A23" w14:textId="77777777" w:rsidR="002669BB" w:rsidRPr="00D954D4" w:rsidRDefault="002669BB" w:rsidP="00266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669BB" w:rsidRPr="00D954D4" w14:paraId="11E82CC2" w14:textId="77777777" w:rsidTr="002669BB">
        <w:trPr>
          <w:trHeight w:val="360"/>
        </w:trPr>
        <w:tc>
          <w:tcPr>
            <w:tcW w:w="562" w:type="dxa"/>
            <w:vMerge/>
          </w:tcPr>
          <w:p w14:paraId="3F9FD8B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724977BC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14:paraId="07835B4A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  <w:vMerge/>
          </w:tcPr>
          <w:p w14:paraId="5551E040" w14:textId="77777777" w:rsidR="002669BB" w:rsidRPr="00D954D4" w:rsidRDefault="002669BB" w:rsidP="00EC78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3"/>
            <w:vMerge/>
            <w:tcBorders>
              <w:right w:val="single" w:sz="4" w:space="0" w:color="auto"/>
            </w:tcBorders>
          </w:tcPr>
          <w:p w14:paraId="4114E432" w14:textId="77777777" w:rsidR="002669BB" w:rsidRPr="00D954D4" w:rsidRDefault="002669BB" w:rsidP="00EC786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300C" w14:textId="77777777" w:rsidR="002669BB" w:rsidRDefault="002669BB" w:rsidP="00266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D72D0E" w14:textId="77777777" w:rsidR="002669BB" w:rsidRPr="007D1DC0" w:rsidRDefault="002669BB" w:rsidP="002669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D1DC0">
              <w:rPr>
                <w:rFonts w:ascii="Times New Roman" w:hAnsi="Times New Roman"/>
                <w:b/>
                <w:szCs w:val="24"/>
              </w:rPr>
              <w:t>фактически</w:t>
            </w:r>
          </w:p>
        </w:tc>
      </w:tr>
      <w:tr w:rsidR="002669BB" w:rsidRPr="00D954D4" w14:paraId="37F07049" w14:textId="77777777" w:rsidTr="002669BB">
        <w:tc>
          <w:tcPr>
            <w:tcW w:w="562" w:type="dxa"/>
          </w:tcPr>
          <w:p w14:paraId="1309CA9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79AD1070" w14:textId="77777777" w:rsidR="002669BB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C8AE0" w14:textId="77777777" w:rsidR="002669BB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ВЕЩЕСТВО И </w:t>
            </w:r>
          </w:p>
          <w:p w14:paraId="1C48ACB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ЭНЕРГИЯ</w:t>
            </w:r>
          </w:p>
        </w:tc>
        <w:tc>
          <w:tcPr>
            <w:tcW w:w="919" w:type="dxa"/>
          </w:tcPr>
          <w:p w14:paraId="2B159269" w14:textId="02F7BC35" w:rsidR="002669BB" w:rsidRPr="00D954D4" w:rsidRDefault="005861A5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669BB"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808" w:type="dxa"/>
          </w:tcPr>
          <w:p w14:paraId="759EA201" w14:textId="773D1623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861A5"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61B9F4BA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35EE60DB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150690DF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0814D221" w14:textId="77777777" w:rsidTr="002669BB">
        <w:tc>
          <w:tcPr>
            <w:tcW w:w="562" w:type="dxa"/>
          </w:tcPr>
          <w:p w14:paraId="1E107FF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14:paraId="7A0A836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Почему пластилин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мягкий, а стекло – твёрдое?</w:t>
            </w:r>
          </w:p>
        </w:tc>
        <w:tc>
          <w:tcPr>
            <w:tcW w:w="919" w:type="dxa"/>
          </w:tcPr>
          <w:p w14:paraId="005F90EA" w14:textId="4866E16F" w:rsidR="002669BB" w:rsidRPr="00D954D4" w:rsidRDefault="005861A5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8" w:type="dxa"/>
          </w:tcPr>
          <w:p w14:paraId="6D46FE9A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а естественные и искусственные. Вещество – то, </w:t>
            </w: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</w:t>
            </w: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57A2507B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примеры веществ  </w:t>
            </w:r>
          </w:p>
          <w:p w14:paraId="08F6748D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, различать и характеризовать твёрдые тела, жидкости и газы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71E1EDF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0373AF3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635A632C" w14:textId="77777777" w:rsidTr="002669BB">
        <w:tc>
          <w:tcPr>
            <w:tcW w:w="562" w:type="dxa"/>
          </w:tcPr>
          <w:p w14:paraId="21CE01F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14:paraId="772E79F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Энергия. Что происходит при превращении энергии.</w:t>
            </w:r>
          </w:p>
        </w:tc>
        <w:tc>
          <w:tcPr>
            <w:tcW w:w="919" w:type="dxa"/>
          </w:tcPr>
          <w:p w14:paraId="4D09974D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03FE4303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54D4">
              <w:t xml:space="preserve"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 </w:t>
            </w: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4C5D7BF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Как можно при помощи трения получить тепло. 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A9810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49588104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81BC0A6" w14:textId="77777777" w:rsidTr="002669BB">
        <w:tc>
          <w:tcPr>
            <w:tcW w:w="562" w:type="dxa"/>
          </w:tcPr>
          <w:p w14:paraId="1D9B7E5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7" w:type="dxa"/>
          </w:tcPr>
          <w:p w14:paraId="714A333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919" w:type="dxa"/>
          </w:tcPr>
          <w:p w14:paraId="469B582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09209EA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0D933ADD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5F67E" w14:textId="77777777" w:rsidR="002669BB" w:rsidRPr="002F5002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6B0E212E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078AD97B" w14:textId="77777777" w:rsidTr="002669BB">
        <w:tc>
          <w:tcPr>
            <w:tcW w:w="562" w:type="dxa"/>
          </w:tcPr>
          <w:p w14:paraId="7BBA592C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6FBE80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ОБОЛОЧКА ПЛАНЕТЫ, </w:t>
            </w:r>
          </w:p>
          <w:p w14:paraId="7900C52E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ОХВАЧЕННАЯ ЖИЗНЬЮ</w:t>
            </w:r>
          </w:p>
        </w:tc>
        <w:tc>
          <w:tcPr>
            <w:tcW w:w="919" w:type="dxa"/>
          </w:tcPr>
          <w:p w14:paraId="2D996CD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5808" w:type="dxa"/>
          </w:tcPr>
          <w:p w14:paraId="71F1937A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5BB39692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44492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1FE74D3D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6BE07211" w14:textId="77777777" w:rsidTr="002669BB">
        <w:tc>
          <w:tcPr>
            <w:tcW w:w="562" w:type="dxa"/>
          </w:tcPr>
          <w:p w14:paraId="74C5FFA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EC82F3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7" w:type="dxa"/>
          </w:tcPr>
          <w:p w14:paraId="0E689ECA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05E4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Живая оболочка планеты.</w:t>
            </w:r>
          </w:p>
        </w:tc>
        <w:tc>
          <w:tcPr>
            <w:tcW w:w="919" w:type="dxa"/>
          </w:tcPr>
          <w:p w14:paraId="494CF0A1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27B8247C" w14:textId="77777777" w:rsidR="002669BB" w:rsidRPr="00D954D4" w:rsidRDefault="002669BB" w:rsidP="00EC7865">
            <w:pPr>
              <w:pStyle w:val="ae"/>
              <w:spacing w:before="0" w:beforeAutospacing="0" w:after="0" w:afterAutospacing="0"/>
            </w:pPr>
            <w:r w:rsidRPr="00D954D4">
              <w:t>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      </w:r>
          </w:p>
          <w:p w14:paraId="5E5C7446" w14:textId="77777777" w:rsidR="002669BB" w:rsidRPr="00B43E25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Важнейшее условие жизни людей – порядок окружающего мира. Стабильность условий – следствие круговорота веществ в природе. Жизнь – участник круговорота веществ.</w:t>
            </w:r>
          </w:p>
        </w:tc>
        <w:tc>
          <w:tcPr>
            <w:tcW w:w="4466" w:type="dxa"/>
            <w:gridSpan w:val="3"/>
            <w:tcBorders>
              <w:right w:val="single" w:sz="4" w:space="0" w:color="auto"/>
            </w:tcBorders>
          </w:tcPr>
          <w:p w14:paraId="1BE5895C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33F6D" w14:textId="77777777" w:rsidR="002669BB" w:rsidRPr="002F5002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76350A7E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4B34FD0C" w14:textId="77777777" w:rsidTr="002669BB">
        <w:tc>
          <w:tcPr>
            <w:tcW w:w="562" w:type="dxa"/>
          </w:tcPr>
          <w:p w14:paraId="1C84DE67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3054E25F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437D1EE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О тех, кто всех кормит, всех поедает, всё убирает.</w:t>
            </w:r>
          </w:p>
        </w:tc>
        <w:tc>
          <w:tcPr>
            <w:tcW w:w="919" w:type="dxa"/>
          </w:tcPr>
          <w:p w14:paraId="3216FC8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14:paraId="36E19504" w14:textId="77777777" w:rsidR="002669BB" w:rsidRPr="00B43E25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      </w:r>
          </w:p>
        </w:tc>
        <w:tc>
          <w:tcPr>
            <w:tcW w:w="4436" w:type="dxa"/>
            <w:gridSpan w:val="2"/>
            <w:tcBorders>
              <w:right w:val="single" w:sz="4" w:space="0" w:color="auto"/>
            </w:tcBorders>
          </w:tcPr>
          <w:p w14:paraId="071E7E1E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D8F933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19DCEB2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0D0517B8" w14:textId="77777777" w:rsidTr="002669BB">
        <w:tc>
          <w:tcPr>
            <w:tcW w:w="562" w:type="dxa"/>
          </w:tcPr>
          <w:p w14:paraId="4ADC87B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094EF623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354545DA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Солнце -  как источник энергии.</w:t>
            </w:r>
          </w:p>
        </w:tc>
        <w:tc>
          <w:tcPr>
            <w:tcW w:w="919" w:type="dxa"/>
          </w:tcPr>
          <w:p w14:paraId="3D958B5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2D0E9B70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t>Роль Солнца как источника энергии. Запасание энергии Солнца живыми организмами.</w:t>
            </w:r>
          </w:p>
        </w:tc>
        <w:tc>
          <w:tcPr>
            <w:tcW w:w="4436" w:type="dxa"/>
            <w:gridSpan w:val="2"/>
            <w:tcBorders>
              <w:right w:val="single" w:sz="4" w:space="0" w:color="auto"/>
            </w:tcBorders>
          </w:tcPr>
          <w:p w14:paraId="246DD894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1A64C8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00991D4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310AACB4" w14:textId="77777777" w:rsidTr="002669BB">
        <w:tc>
          <w:tcPr>
            <w:tcW w:w="562" w:type="dxa"/>
          </w:tcPr>
          <w:p w14:paraId="176BA90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1840B6A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05AB9726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 КВН «Планета загадок»   </w:t>
            </w:r>
          </w:p>
        </w:tc>
        <w:tc>
          <w:tcPr>
            <w:tcW w:w="919" w:type="dxa"/>
          </w:tcPr>
          <w:p w14:paraId="22D2354E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7553BEC5" w14:textId="77777777" w:rsidR="002669BB" w:rsidRPr="00B43E25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25">
              <w:rPr>
                <w:rFonts w:ascii="Times New Roman" w:hAnsi="Times New Roman"/>
                <w:sz w:val="24"/>
                <w:szCs w:val="24"/>
              </w:rPr>
              <w:t>Подготовка к КВНу</w:t>
            </w:r>
          </w:p>
        </w:tc>
        <w:tc>
          <w:tcPr>
            <w:tcW w:w="4436" w:type="dxa"/>
            <w:gridSpan w:val="2"/>
            <w:tcBorders>
              <w:right w:val="single" w:sz="4" w:space="0" w:color="auto"/>
            </w:tcBorders>
          </w:tcPr>
          <w:p w14:paraId="28CA946D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ACD769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47D0D1BA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69C68A80" w14:textId="77777777" w:rsidTr="002669BB">
        <w:tc>
          <w:tcPr>
            <w:tcW w:w="562" w:type="dxa"/>
          </w:tcPr>
          <w:p w14:paraId="019050F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187E792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ЭКОЛОГИЧЕСКАЯ СИСТЕМА    4 ч</w:t>
            </w:r>
          </w:p>
        </w:tc>
        <w:tc>
          <w:tcPr>
            <w:tcW w:w="919" w:type="dxa"/>
          </w:tcPr>
          <w:p w14:paraId="46F9D4AF" w14:textId="77777777" w:rsidR="002669BB" w:rsidRPr="00D954D4" w:rsidRDefault="002669BB" w:rsidP="0026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8" w:type="dxa"/>
          </w:tcPr>
          <w:p w14:paraId="79611FEA" w14:textId="41CFF96A" w:rsidR="002669BB" w:rsidRPr="00D954D4" w:rsidRDefault="005720E4" w:rsidP="0057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69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861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669B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4436" w:type="dxa"/>
            <w:gridSpan w:val="2"/>
            <w:tcBorders>
              <w:right w:val="single" w:sz="4" w:space="0" w:color="auto"/>
            </w:tcBorders>
          </w:tcPr>
          <w:p w14:paraId="1E12508B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893C7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413A045F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EC83A15" w14:textId="77777777" w:rsidTr="002669BB">
        <w:tc>
          <w:tcPr>
            <w:tcW w:w="562" w:type="dxa"/>
          </w:tcPr>
          <w:p w14:paraId="00BC301D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14:paraId="4E8E735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Цепи питания</w:t>
            </w:r>
          </w:p>
        </w:tc>
        <w:tc>
          <w:tcPr>
            <w:tcW w:w="919" w:type="dxa"/>
          </w:tcPr>
          <w:p w14:paraId="49EADFC4" w14:textId="33983747" w:rsidR="002669BB" w:rsidRPr="00D954D4" w:rsidRDefault="005861A5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14:paraId="52973260" w14:textId="77777777" w:rsidR="002669BB" w:rsidRPr="00B43E25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25">
              <w:rPr>
                <w:rFonts w:ascii="Times New Roman" w:hAnsi="Times New Roman"/>
                <w:sz w:val="24"/>
                <w:szCs w:val="24"/>
              </w:rPr>
              <w:t xml:space="preserve">Рассмотреть цепи питания 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D74745B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Практическая работа составить цепи питания 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A0749D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71A695A8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6FE11446" w14:textId="77777777" w:rsidTr="002669BB">
        <w:tc>
          <w:tcPr>
            <w:tcW w:w="562" w:type="dxa"/>
          </w:tcPr>
          <w:p w14:paraId="0268E86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0DA8C12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1E063004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Различные экосистемы и их обитатели. Экскурсия.</w:t>
            </w:r>
          </w:p>
          <w:p w14:paraId="6E6CBAD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14:paraId="5C484BC1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C8F04F3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75BDD64F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смотреть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t>экосистемы и природные сообщества</w:t>
            </w:r>
          </w:p>
          <w:p w14:paraId="0ED39475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влияние человека на экосистемы и природные сообщества.</w:t>
            </w:r>
          </w:p>
          <w:p w14:paraId="65F2F470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9865C6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558524C9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30EB18ED" w14:textId="77777777" w:rsidTr="002669BB">
        <w:tc>
          <w:tcPr>
            <w:tcW w:w="562" w:type="dxa"/>
          </w:tcPr>
          <w:p w14:paraId="28D3B8C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14:paraId="5D6504D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Лесные заморочки. Игра «Детектив»</w:t>
            </w:r>
          </w:p>
        </w:tc>
        <w:tc>
          <w:tcPr>
            <w:tcW w:w="919" w:type="dxa"/>
          </w:tcPr>
          <w:p w14:paraId="07783FD8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2B3605BB" w14:textId="77777777" w:rsidR="002669BB" w:rsidRPr="00B43E25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E25">
              <w:rPr>
                <w:rFonts w:ascii="Times New Roman" w:hAnsi="Times New Roman"/>
                <w:sz w:val="24"/>
                <w:szCs w:val="24"/>
              </w:rPr>
              <w:t>Что нас может встретить в лесу?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52869C9E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гра «Детектив»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333065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73D441BE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335166F" w14:textId="77777777" w:rsidTr="002669BB">
        <w:tc>
          <w:tcPr>
            <w:tcW w:w="562" w:type="dxa"/>
          </w:tcPr>
          <w:p w14:paraId="4627FC29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14:paraId="0701965A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Игра – турнир по экологии «Что, где, когда?». </w:t>
            </w:r>
          </w:p>
        </w:tc>
        <w:tc>
          <w:tcPr>
            <w:tcW w:w="919" w:type="dxa"/>
          </w:tcPr>
          <w:p w14:paraId="62F1ABEC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6C5D6389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55C060B3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гра «Что, где, когда?»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4A9C73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5960D76B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2209727A" w14:textId="77777777" w:rsidTr="002669BB">
        <w:tc>
          <w:tcPr>
            <w:tcW w:w="562" w:type="dxa"/>
          </w:tcPr>
          <w:p w14:paraId="56AA961C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694D9EB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ЖИВЫЕ УЧАСТНИКИ </w:t>
            </w:r>
          </w:p>
          <w:p w14:paraId="61CDC311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КРУГОВОРОТА ВЕЩЕСТВ</w:t>
            </w:r>
          </w:p>
        </w:tc>
        <w:tc>
          <w:tcPr>
            <w:tcW w:w="919" w:type="dxa"/>
          </w:tcPr>
          <w:p w14:paraId="2DC14A0E" w14:textId="77777777" w:rsidR="002669BB" w:rsidRPr="00D954D4" w:rsidRDefault="002669BB" w:rsidP="0026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42BD9F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5808" w:type="dxa"/>
          </w:tcPr>
          <w:p w14:paraId="7A7161FD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6AC91008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78FD1D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42932544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D01C68D" w14:textId="77777777" w:rsidTr="002669BB">
        <w:tc>
          <w:tcPr>
            <w:tcW w:w="562" w:type="dxa"/>
          </w:tcPr>
          <w:p w14:paraId="5F7984D1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91F3D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14:paraId="316054C8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Растения и их роль на Земле </w:t>
            </w:r>
          </w:p>
          <w:p w14:paraId="57A14C87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201C90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79893621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54D4">
              <w:t>Растения и их роль на Земле. Стебель, лист, корень – основные органы цветкового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FEE791D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яснить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t xml:space="preserve"> роль растений в природе и жизни людей .</w:t>
            </w:r>
          </w:p>
          <w:p w14:paraId="1AA92162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авила сбора и обработки лекарственных растений</w:t>
            </w:r>
          </w:p>
          <w:p w14:paraId="657269E4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553FF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6E84F040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88A5512" w14:textId="77777777" w:rsidTr="002669BB">
        <w:tc>
          <w:tcPr>
            <w:tcW w:w="562" w:type="dxa"/>
          </w:tcPr>
          <w:p w14:paraId="482B0070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14:paraId="34BCB436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919" w:type="dxa"/>
          </w:tcPr>
          <w:p w14:paraId="465A4832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10907212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ind w:firstLine="284"/>
              <w:rPr>
                <w:color w:val="000000"/>
              </w:rPr>
            </w:pPr>
            <w:r w:rsidRPr="00D954D4">
              <w:rPr>
                <w:color w:val="000000"/>
              </w:rPr>
              <w:t xml:space="preserve">Животные и их роль на Земле. Простейшие животные. </w:t>
            </w:r>
          </w:p>
          <w:p w14:paraId="1074D018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6C5FDAF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отреть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t>условия, необходимые для жизни животных , роль животных в природе и жизни людей .</w:t>
            </w:r>
          </w:p>
        </w:tc>
        <w:tc>
          <w:tcPr>
            <w:tcW w:w="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613DE8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14:paraId="1190BC09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3AB7AC1" w14:textId="77777777" w:rsidTr="002669BB">
        <w:tc>
          <w:tcPr>
            <w:tcW w:w="562" w:type="dxa"/>
          </w:tcPr>
          <w:p w14:paraId="6DEE8F6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14:paraId="73FFF94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Рыбы и их многообразие.  </w:t>
            </w:r>
          </w:p>
        </w:tc>
        <w:tc>
          <w:tcPr>
            <w:tcW w:w="919" w:type="dxa"/>
          </w:tcPr>
          <w:p w14:paraId="3E0AB557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3BDBAC63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E25">
              <w:rPr>
                <w:rFonts w:ascii="Times New Roman" w:hAnsi="Times New Roman"/>
                <w:sz w:val="24"/>
                <w:szCs w:val="24"/>
              </w:rPr>
              <w:t>Рыбы и их роль на земле.</w:t>
            </w: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ы – позвоночные животные, приспособившиеся к жизни в воде. Многообразие рыб. 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75712D60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мотреть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t>условия, необходимые для жизни рыб, роль рыб в природе и жизни людей .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6ACCC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597FB76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3F711AA6" w14:textId="77777777" w:rsidTr="002669BB">
        <w:tc>
          <w:tcPr>
            <w:tcW w:w="562" w:type="dxa"/>
          </w:tcPr>
          <w:p w14:paraId="3491088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14:paraId="3B0097F4" w14:textId="77777777" w:rsidR="002669BB" w:rsidRPr="00B43E25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Час  эрудитов «Птичьи имена».</w:t>
            </w:r>
          </w:p>
        </w:tc>
        <w:tc>
          <w:tcPr>
            <w:tcW w:w="919" w:type="dxa"/>
          </w:tcPr>
          <w:p w14:paraId="20D249FA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3E6CC999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>Птицы и их приспособления к полету. Перо. Перелётные и оседлые птицы</w:t>
            </w:r>
          </w:p>
          <w:p w14:paraId="6E7EBAE3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D47B2C" w14:textId="6C1876A6" w:rsidR="002669BB" w:rsidRPr="00D954D4" w:rsidRDefault="005720E4" w:rsidP="0057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69BB">
              <w:rPr>
                <w:rFonts w:ascii="Times New Roman" w:hAnsi="Times New Roman"/>
                <w:b/>
                <w:sz w:val="24"/>
                <w:szCs w:val="24"/>
              </w:rPr>
              <w:t>(10ч)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885FF42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Час  эрудитов «Птичьи имена».</w:t>
            </w:r>
          </w:p>
          <w:p w14:paraId="179E4A44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93CA87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76CD5CE1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2EDE5482" w14:textId="77777777" w:rsidTr="002669BB">
        <w:tc>
          <w:tcPr>
            <w:tcW w:w="562" w:type="dxa"/>
          </w:tcPr>
          <w:p w14:paraId="7118365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14:paraId="48E94786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оект «Сохраним красоту природы»</w:t>
            </w:r>
          </w:p>
        </w:tc>
        <w:tc>
          <w:tcPr>
            <w:tcW w:w="919" w:type="dxa"/>
          </w:tcPr>
          <w:p w14:paraId="3869C835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4D325BA4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279DF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343A2AF1" w14:textId="77777777" w:rsidR="002669BB" w:rsidRPr="00D954D4" w:rsidRDefault="00BD07B9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</w:t>
            </w:r>
            <w:r w:rsidR="002669BB" w:rsidRPr="00D954D4">
              <w:rPr>
                <w:rFonts w:ascii="Times New Roman" w:hAnsi="Times New Roman"/>
                <w:sz w:val="24"/>
                <w:szCs w:val="24"/>
              </w:rPr>
              <w:t xml:space="preserve">ита проекта 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8E2B9B" w14:textId="77777777" w:rsidR="002669BB" w:rsidRPr="00D954D4" w:rsidRDefault="002669BB" w:rsidP="00EC7865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072B9ACD" w14:textId="77777777" w:rsidR="002669BB" w:rsidRPr="00D954D4" w:rsidRDefault="002669BB" w:rsidP="002669BB">
            <w:pPr>
              <w:numPr>
                <w:ilvl w:val="12"/>
                <w:numId w:val="0"/>
              </w:num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5E53FDEF" w14:textId="77777777" w:rsidTr="002669BB">
        <w:tc>
          <w:tcPr>
            <w:tcW w:w="562" w:type="dxa"/>
          </w:tcPr>
          <w:p w14:paraId="225CD53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5E6D997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ТВОИ РОДНЫЕ </w:t>
            </w:r>
          </w:p>
          <w:p w14:paraId="2DA46FC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И ТВОЯ РОДИНА</w:t>
            </w:r>
          </w:p>
        </w:tc>
        <w:tc>
          <w:tcPr>
            <w:tcW w:w="919" w:type="dxa"/>
          </w:tcPr>
          <w:p w14:paraId="1861C698" w14:textId="77777777" w:rsidR="002669BB" w:rsidRPr="00D954D4" w:rsidRDefault="002669BB" w:rsidP="0026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0C74C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5808" w:type="dxa"/>
          </w:tcPr>
          <w:p w14:paraId="4AE81184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43F4C31A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A798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7B43425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4E033346" w14:textId="77777777" w:rsidTr="002669BB">
        <w:tc>
          <w:tcPr>
            <w:tcW w:w="562" w:type="dxa"/>
          </w:tcPr>
          <w:p w14:paraId="574191D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47" w:type="dxa"/>
          </w:tcPr>
          <w:p w14:paraId="0985B58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Человек и его корни. Родословное древо семьи</w:t>
            </w:r>
          </w:p>
          <w:p w14:paraId="699211F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3C8690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A7311A1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Родословная человека. Поколения предков. Родословное древо. Фамилия, имя и отчество – связь времен.</w:t>
            </w:r>
          </w:p>
          <w:p w14:paraId="0B783BA3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E949024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  <w:u w:val="single"/>
              </w:rPr>
              <w:t xml:space="preserve">Составить </w:t>
            </w:r>
            <w:r w:rsidRPr="00D954D4">
              <w:rPr>
                <w:sz w:val="24"/>
                <w:szCs w:val="24"/>
              </w:rPr>
              <w:t xml:space="preserve"> вместе со старшими родственниками родословное древо своей семьи, собирая и представляя информацию об именах, фамилиях и родственных связях, а также о судьбе  представителей разных поколений.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6A8A32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46448731" w14:textId="77777777" w:rsidR="002669BB" w:rsidRPr="00D954D4" w:rsidRDefault="002669BB" w:rsidP="002669BB">
            <w:pPr>
              <w:pStyle w:val="af0"/>
              <w:jc w:val="left"/>
              <w:rPr>
                <w:sz w:val="24"/>
                <w:szCs w:val="24"/>
              </w:rPr>
            </w:pPr>
          </w:p>
        </w:tc>
      </w:tr>
      <w:tr w:rsidR="002669BB" w:rsidRPr="00D954D4" w14:paraId="7CEBBD70" w14:textId="77777777" w:rsidTr="002669BB">
        <w:tc>
          <w:tcPr>
            <w:tcW w:w="562" w:type="dxa"/>
          </w:tcPr>
          <w:p w14:paraId="6BD2E16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1E894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14:paraId="72866174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5A37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оя Родина – Россия</w:t>
            </w:r>
          </w:p>
        </w:tc>
        <w:tc>
          <w:tcPr>
            <w:tcW w:w="919" w:type="dxa"/>
          </w:tcPr>
          <w:p w14:paraId="786CDDA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038120B3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BD02768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оё село, мой дом.</w:t>
            </w:r>
          </w:p>
          <w:p w14:paraId="4B8472FC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3BFBD9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left w:val="single" w:sz="4" w:space="0" w:color="auto"/>
            </w:tcBorders>
          </w:tcPr>
          <w:p w14:paraId="1F39868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595789F9" w14:textId="77777777" w:rsidTr="002669BB">
        <w:tc>
          <w:tcPr>
            <w:tcW w:w="562" w:type="dxa"/>
          </w:tcPr>
          <w:p w14:paraId="7ACF794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D9CD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47" w:type="dxa"/>
          </w:tcPr>
          <w:p w14:paraId="7C26FFE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утешествие в прошлое.</w:t>
            </w:r>
          </w:p>
          <w:p w14:paraId="7F334CC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стория моей Родины.</w:t>
            </w:r>
          </w:p>
        </w:tc>
        <w:tc>
          <w:tcPr>
            <w:tcW w:w="919" w:type="dxa"/>
          </w:tcPr>
          <w:p w14:paraId="6E1559D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44237394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стория моей Родины. История – наука о прошлом человечества. Исторические источники. Образ многовековой истории России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F15C7B7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ослушивание сообщений о прошлом человечества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9B6DE1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2D325A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081D32E" w14:textId="77777777" w:rsidTr="002669BB">
        <w:tc>
          <w:tcPr>
            <w:tcW w:w="562" w:type="dxa"/>
          </w:tcPr>
          <w:p w14:paraId="0E54F24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E0031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0BE4172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ВРЕМЕНА ДРЕВНЕЙ РУС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МОСКОВСКОГО ГОСУДАРСТВА,</w:t>
            </w:r>
          </w:p>
          <w:p w14:paraId="4859D045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ОЙ </w:t>
            </w:r>
          </w:p>
          <w:p w14:paraId="3897C66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ИМПЕРИИ, </w:t>
            </w:r>
          </w:p>
          <w:p w14:paraId="31A22C83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СОВЕТСКОЙ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И СССР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</w:tcPr>
          <w:p w14:paraId="35927D0D" w14:textId="77777777" w:rsidR="002669BB" w:rsidRPr="00D954D4" w:rsidRDefault="002669BB" w:rsidP="00266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ч</w:t>
            </w:r>
          </w:p>
        </w:tc>
        <w:tc>
          <w:tcPr>
            <w:tcW w:w="5808" w:type="dxa"/>
          </w:tcPr>
          <w:p w14:paraId="4FD41EEF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7B38E0B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5CFFF4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42A2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62E7D3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645D93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6694A9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20371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2ADD0C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EC46A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1F30D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1685DED1" w14:textId="77777777" w:rsidR="002669BB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C1A808" w14:textId="77777777" w:rsidR="002669BB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805E9" w14:textId="77777777" w:rsidR="002669BB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E78EAA" w14:textId="77777777" w:rsidR="002669BB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8F37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67687050" w14:textId="77777777" w:rsidTr="002669BB">
        <w:tc>
          <w:tcPr>
            <w:tcW w:w="562" w:type="dxa"/>
          </w:tcPr>
          <w:p w14:paraId="3F8F84B8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7" w:type="dxa"/>
          </w:tcPr>
          <w:p w14:paraId="7FE36E2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Откуда пошла земля Русская!</w:t>
            </w:r>
          </w:p>
        </w:tc>
        <w:tc>
          <w:tcPr>
            <w:tcW w:w="919" w:type="dxa"/>
          </w:tcPr>
          <w:p w14:paraId="530653F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34D01DBF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Древние жители российских просторов. Жизнь славянских племён.</w:t>
            </w:r>
          </w:p>
          <w:p w14:paraId="2F11FB42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54D4">
              <w:rPr>
                <w:color w:val="000000"/>
              </w:rPr>
              <w:t>Создание Древнерусского государства. Киев – столица великих князей Древней Руси. Принятие христианства при князе Владимире Святославиче.</w:t>
            </w:r>
          </w:p>
          <w:p w14:paraId="5FE0E8C5" w14:textId="77777777" w:rsidR="002669BB" w:rsidRPr="00D954D4" w:rsidRDefault="002669BB" w:rsidP="00EC7865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524EA695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  <w:u w:val="single"/>
              </w:rPr>
              <w:t>Изготавливать</w:t>
            </w:r>
            <w:r w:rsidRPr="00D954D4">
              <w:rPr>
                <w:sz w:val="24"/>
                <w:szCs w:val="24"/>
              </w:rPr>
              <w:t xml:space="preserve"> бумажные, пластилиновые, цифровые и прочие модели самостоятельно выбранных исторических явлений, событий, памятников культуры. </w:t>
            </w:r>
          </w:p>
          <w:p w14:paraId="2E5973E1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  <w:u w:val="single"/>
              </w:rPr>
              <w:t xml:space="preserve">Собирать и оформлять информацию </w:t>
            </w:r>
            <w:r w:rsidRPr="00D954D4">
              <w:rPr>
                <w:sz w:val="24"/>
                <w:szCs w:val="24"/>
              </w:rPr>
              <w:t xml:space="preserve">(текст, набор иллюстраций) о культурных и природных богатствах родного края в ходе экскурсий в краеведческий (художественный) музей, к местам исторических событий и памятникам истории и культуры.  </w:t>
            </w:r>
          </w:p>
          <w:p w14:paraId="38BF38BC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  <w:u w:val="single"/>
              </w:rPr>
              <w:t>Принять посильное участие</w:t>
            </w:r>
            <w:r w:rsidRPr="00D954D4">
              <w:rPr>
                <w:sz w:val="24"/>
                <w:szCs w:val="24"/>
              </w:rPr>
              <w:t xml:space="preserve"> в их охране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AF04E67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FFC918C" w14:textId="77777777" w:rsidR="002669BB" w:rsidRPr="00D954D4" w:rsidRDefault="002669BB" w:rsidP="002669BB">
            <w:pPr>
              <w:pStyle w:val="af0"/>
              <w:jc w:val="left"/>
              <w:rPr>
                <w:sz w:val="24"/>
                <w:szCs w:val="24"/>
              </w:rPr>
            </w:pPr>
          </w:p>
        </w:tc>
      </w:tr>
      <w:tr w:rsidR="002669BB" w:rsidRPr="00D954D4" w14:paraId="64163944" w14:textId="77777777" w:rsidTr="002669BB">
        <w:tc>
          <w:tcPr>
            <w:tcW w:w="562" w:type="dxa"/>
          </w:tcPr>
          <w:p w14:paraId="2CA99FB4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026092C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4DEBED0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919" w:type="dxa"/>
          </w:tcPr>
          <w:p w14:paraId="6EF2093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658F06D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54D4">
              <w:t xml:space="preserve">Защита русской земли. Набеги степняков-кочевников. Богатырские заставы. Раздробленность русских </w:t>
            </w:r>
            <w:r w:rsidRPr="00D954D4">
              <w:lastRenderedPageBreak/>
              <w:t>земель. Борьба с европейскими рыцарями. «Ледовое побоище». Александр Невский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2D0C7744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 сообщение про Александра Невского. Нарисовать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рисунок ледовое побоище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48343C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3708B50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E7D716D" w14:textId="77777777" w:rsidTr="002669BB">
        <w:tc>
          <w:tcPr>
            <w:tcW w:w="562" w:type="dxa"/>
          </w:tcPr>
          <w:p w14:paraId="439FD07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47" w:type="dxa"/>
          </w:tcPr>
          <w:p w14:paraId="650DABF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Слово о полку Игореве.</w:t>
            </w:r>
          </w:p>
        </w:tc>
        <w:tc>
          <w:tcPr>
            <w:tcW w:w="919" w:type="dxa"/>
          </w:tcPr>
          <w:p w14:paraId="588A0B4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42E05F24" w14:textId="77777777" w:rsidR="002669BB" w:rsidRPr="002F5002" w:rsidRDefault="002669BB" w:rsidP="00EC78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02">
              <w:rPr>
                <w:rFonts w:ascii="Times New Roman" w:hAnsi="Times New Roman" w:cs="Times New Roman"/>
              </w:rPr>
              <w:t>Защита русской земли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34AEBD93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EAB6D8C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1964FB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20EEFA74" w14:textId="77777777" w:rsidTr="002669BB">
        <w:tc>
          <w:tcPr>
            <w:tcW w:w="562" w:type="dxa"/>
          </w:tcPr>
          <w:p w14:paraId="2D75612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B1CF29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7093EB3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осковское государство.</w:t>
            </w:r>
          </w:p>
        </w:tc>
        <w:tc>
          <w:tcPr>
            <w:tcW w:w="919" w:type="dxa"/>
          </w:tcPr>
          <w:p w14:paraId="75B28A3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D6C8072" w14:textId="77777777" w:rsidR="002669BB" w:rsidRPr="00B43E25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  <w:u w:val="single"/>
              </w:rPr>
            </w:pPr>
            <w:r w:rsidRPr="00D954D4">
              <w:rPr>
                <w:color w:val="000000"/>
              </w:rPr>
      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26887EFD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Конкурс рисунков Богатырские заставы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7C8720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D58C0F4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4488BC3" w14:textId="77777777" w:rsidTr="002669BB">
        <w:tc>
          <w:tcPr>
            <w:tcW w:w="562" w:type="dxa"/>
          </w:tcPr>
          <w:p w14:paraId="0B0AF542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3E6F928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5955560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919" w:type="dxa"/>
          </w:tcPr>
          <w:p w14:paraId="39D2369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08515D9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      </w:r>
          </w:p>
          <w:p w14:paraId="1CA3FB41" w14:textId="77777777" w:rsidR="005720E4" w:rsidRDefault="005720E4" w:rsidP="0057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EAA2C9" w14:textId="018C9E11" w:rsidR="002669BB" w:rsidRPr="002F5002" w:rsidRDefault="00EC7865" w:rsidP="0057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69BB">
              <w:rPr>
                <w:rFonts w:ascii="Times New Roman" w:hAnsi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973DF60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Просмотр презентации Соборы Московского кремля. Викторина 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D4D1E00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2849B5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64A23FD6" w14:textId="77777777" w:rsidTr="002669BB">
        <w:trPr>
          <w:trHeight w:val="1837"/>
        </w:trPr>
        <w:tc>
          <w:tcPr>
            <w:tcW w:w="562" w:type="dxa"/>
          </w:tcPr>
          <w:p w14:paraId="3E2676E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64AD600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6A4AB98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Смутное время в России.</w:t>
            </w:r>
          </w:p>
        </w:tc>
        <w:tc>
          <w:tcPr>
            <w:tcW w:w="919" w:type="dxa"/>
          </w:tcPr>
          <w:p w14:paraId="4FBC2B9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00E1E906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 xml:space="preserve"> Вспомнить  люди каких занятий и профессий жили в Московском государстве? </w:t>
            </w:r>
          </w:p>
          <w:p w14:paraId="75B54D7D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 xml:space="preserve">-Как с 16 века стали называть правителя Руси? </w:t>
            </w:r>
          </w:p>
          <w:p w14:paraId="476AAB19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>- Кто стал первым царем Руси?</w:t>
            </w:r>
          </w:p>
          <w:p w14:paraId="6232B8AB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 xml:space="preserve">- Кто такие князья? </w:t>
            </w:r>
          </w:p>
          <w:p w14:paraId="4EE3691D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>- Как вы думаете, сколько князей могло служить царю?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5445415" w14:textId="77777777" w:rsidR="002669BB" w:rsidRPr="00D954D4" w:rsidRDefault="002669BB" w:rsidP="00EC7865">
            <w:pPr>
              <w:pStyle w:val="c2"/>
              <w:spacing w:before="0" w:beforeAutospacing="0" w:after="0" w:afterAutospacing="0"/>
            </w:pPr>
            <w:r w:rsidRPr="00D954D4">
              <w:t>Помочь ученикам осознать губительные последствия внутренних войн и усобиц, дать возможность самостоятельно оценить деятельность К.Минина и Д.Пожарского.</w:t>
            </w:r>
          </w:p>
          <w:p w14:paraId="295A553D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84D410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7C8278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23D888C" w14:textId="77777777" w:rsidTr="002669BB">
        <w:tc>
          <w:tcPr>
            <w:tcW w:w="562" w:type="dxa"/>
          </w:tcPr>
          <w:p w14:paraId="3F77D8F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2847" w:type="dxa"/>
          </w:tcPr>
          <w:p w14:paraId="73CC89D2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еобразования Петра I</w:t>
            </w:r>
          </w:p>
          <w:p w14:paraId="08D03FA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82738B2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3B6D9A2" w14:textId="77777777" w:rsidR="002669BB" w:rsidRPr="006D7B8E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 xml:space="preserve">Преобразование России Петром Великим – первым российским императором. Победа в трудной войне со Швецией. Выход России к морю. Новая </w:t>
            </w:r>
            <w:r w:rsidRPr="00D954D4">
              <w:t xml:space="preserve">столица </w:t>
            </w:r>
            <w:r w:rsidRPr="00D954D4">
              <w:rPr>
                <w:spacing w:val="4"/>
              </w:rPr>
              <w:sym w:font="Symbol" w:char="002D"/>
            </w:r>
            <w:r w:rsidRPr="00D954D4">
              <w:rPr>
                <w:spacing w:val="4"/>
              </w:rPr>
              <w:t xml:space="preserve"> </w:t>
            </w:r>
            <w:r w:rsidRPr="00D954D4">
              <w:t>Санкт-Петербург</w:t>
            </w:r>
            <w:r w:rsidRPr="00D954D4">
              <w:rPr>
                <w:color w:val="000000"/>
              </w:rPr>
              <w:t>. Приобщение России к европейской культуре. Новые символы империи: государственный флаг (бело-сине-красный), военно-морской Андреевский флаг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28C7F4F1" w14:textId="77777777" w:rsidR="002669BB" w:rsidRPr="00D954D4" w:rsidRDefault="002669BB" w:rsidP="00EC7865">
            <w:pPr>
              <w:pStyle w:val="ae"/>
              <w:spacing w:before="0" w:beforeAutospacing="0" w:after="0" w:afterAutospacing="0"/>
            </w:pPr>
            <w:r w:rsidRPr="00D954D4">
              <w:t>Работа по логогрифу.</w:t>
            </w:r>
          </w:p>
          <w:p w14:paraId="1A0C9A45" w14:textId="77777777" w:rsidR="002669BB" w:rsidRPr="00D954D4" w:rsidRDefault="002669BB" w:rsidP="00EC7865">
            <w:pPr>
              <w:pStyle w:val="ae"/>
              <w:spacing w:before="0" w:beforeAutospacing="0" w:after="0" w:afterAutospacing="0"/>
            </w:pPr>
          </w:p>
          <w:p w14:paraId="7086FEF0" w14:textId="77777777" w:rsidR="002669BB" w:rsidRPr="00B43E25" w:rsidRDefault="002669BB" w:rsidP="00EC7865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EF2E09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43C5B1A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09D39DA0" w14:textId="77777777" w:rsidTr="002669BB">
        <w:tc>
          <w:tcPr>
            <w:tcW w:w="562" w:type="dxa"/>
          </w:tcPr>
          <w:p w14:paraId="5DAC28C4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30A4D31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E435580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919" w:type="dxa"/>
          </w:tcPr>
          <w:p w14:paraId="3833ED2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3B1E19AF" w14:textId="77777777" w:rsidR="002669BB" w:rsidRPr="00F06730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CCC159C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5BCA5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Высказывают свои мнения, формулируют вывод.</w:t>
            </w:r>
          </w:p>
          <w:p w14:paraId="3602B78B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14832C7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9D0C99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18466049" w14:textId="77777777" w:rsidTr="002669BB">
        <w:tc>
          <w:tcPr>
            <w:tcW w:w="562" w:type="dxa"/>
          </w:tcPr>
          <w:p w14:paraId="1652B3D5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DC9A86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C4E4FD5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919" w:type="dxa"/>
          </w:tcPr>
          <w:p w14:paraId="2359851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3C5437C6" w14:textId="77777777" w:rsidR="002669BB" w:rsidRPr="00F06730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Отечественная война 1812 года – угроза существованию России. Бородинская битва. Единство народа перед лицом врага. М.И. Кутузов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5EC6E0A" w14:textId="77777777" w:rsidR="002669BB" w:rsidRPr="00D954D4" w:rsidRDefault="002669BB" w:rsidP="00EC7865">
            <w:pPr>
              <w:pStyle w:val="c13"/>
              <w:spacing w:before="0" w:beforeAutospacing="0" w:after="0" w:afterAutospacing="0"/>
            </w:pPr>
            <w:r>
              <w:rPr>
                <w:rStyle w:val="c10"/>
              </w:rPr>
              <w:t>т</w:t>
            </w:r>
            <w:r w:rsidRPr="00D954D4">
              <w:rPr>
                <w:rStyle w:val="c10"/>
              </w:rPr>
              <w:t>ест по теме " Михаил Васильевич Ломоносов"</w:t>
            </w:r>
          </w:p>
          <w:p w14:paraId="5A463792" w14:textId="77777777" w:rsidR="002669BB" w:rsidRPr="00D954D4" w:rsidRDefault="002669BB" w:rsidP="00EC7865">
            <w:pPr>
              <w:pStyle w:val="c19"/>
              <w:spacing w:before="0" w:beforeAutospacing="0" w:after="0" w:afterAutospacing="0"/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CEAFE2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E3E54C1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03C833F4" w14:textId="77777777" w:rsidTr="002669BB">
        <w:tc>
          <w:tcPr>
            <w:tcW w:w="562" w:type="dxa"/>
          </w:tcPr>
          <w:p w14:paraId="5EE880C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47" w:type="dxa"/>
          </w:tcPr>
          <w:p w14:paraId="18A104D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Отечественная война </w:t>
            </w: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1812 года.</w:t>
            </w:r>
          </w:p>
          <w:p w14:paraId="7444A9C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9328ED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8" w:type="dxa"/>
          </w:tcPr>
          <w:p w14:paraId="739F7E16" w14:textId="77777777" w:rsidR="002669BB" w:rsidRPr="006D7B8E" w:rsidRDefault="002669BB" w:rsidP="00EC7865">
            <w:pPr>
              <w:pStyle w:val="ae"/>
              <w:spacing w:before="0" w:beforeAutospacing="0" w:after="0" w:afterAutospacing="0"/>
              <w:ind w:firstLine="360"/>
              <w:rPr>
                <w:color w:val="000000"/>
              </w:rPr>
            </w:pPr>
            <w:r w:rsidRPr="00D954D4">
              <w:rPr>
                <w:color w:val="000000"/>
              </w:rPr>
              <w:t xml:space="preserve">Отечественная война 1812 года – угроза </w:t>
            </w:r>
            <w:r w:rsidRPr="00D954D4">
              <w:rPr>
                <w:color w:val="000000"/>
              </w:rPr>
              <w:lastRenderedPageBreak/>
              <w:t>существованию России. Бородинская битва. Единство народа перед лицом врага. М.И. Кутузов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48B50EF9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Работать с картой.</w:t>
            </w:r>
          </w:p>
          <w:p w14:paraId="650C3F65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Находить места сражений.</w:t>
            </w:r>
          </w:p>
          <w:p w14:paraId="21E8F6D6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>3. Делать выводы, обобщать, отвечать на вопросы.</w:t>
            </w:r>
          </w:p>
          <w:p w14:paraId="01522DDD" w14:textId="77777777" w:rsidR="002669BB" w:rsidRPr="00B43E25" w:rsidRDefault="002669BB" w:rsidP="00EC7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>4. Объяснять исторические даты и новые термины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B61AA7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D294852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0E9BA753" w14:textId="77777777" w:rsidTr="002669BB">
        <w:tc>
          <w:tcPr>
            <w:tcW w:w="562" w:type="dxa"/>
          </w:tcPr>
          <w:p w14:paraId="327DDA07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12215D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33AC7DA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Император Александр  II</w:t>
            </w:r>
          </w:p>
        </w:tc>
        <w:tc>
          <w:tcPr>
            <w:tcW w:w="919" w:type="dxa"/>
          </w:tcPr>
          <w:p w14:paraId="7B5DFB8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F879E9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авление Александра II – время перемен в Российской империи. Отмена крепостного права. Стремительное развитие обновлённой империи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70DD0A4F" w14:textId="77777777" w:rsidR="002669BB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исторические даты и новые термины.</w:t>
            </w:r>
          </w:p>
          <w:p w14:paraId="6AE15CA7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2AC587E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8CBD44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75993E8" w14:textId="77777777" w:rsidTr="002669BB">
        <w:tc>
          <w:tcPr>
            <w:tcW w:w="562" w:type="dxa"/>
          </w:tcPr>
          <w:p w14:paraId="046ED47A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47" w:type="dxa"/>
          </w:tcPr>
          <w:p w14:paraId="2AD9FE13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Времена Советской власти и СССР.</w:t>
            </w:r>
          </w:p>
        </w:tc>
        <w:tc>
          <w:tcPr>
            <w:tcW w:w="919" w:type="dxa"/>
          </w:tcPr>
          <w:p w14:paraId="07F4E9C2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59B87C8F" w14:textId="77777777" w:rsidR="002669BB" w:rsidRPr="00D954D4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 xml:space="preserve">Жизнь рабочих и крестьян в начале XX века. Народ и власть. Николай II.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954D4">
                <w:rPr>
                  <w:color w:val="000000"/>
                </w:rPr>
                <w:t>1917 г</w:t>
              </w:r>
            </w:smartTag>
            <w:r w:rsidRPr="00D954D4">
              <w:rPr>
                <w:color w:val="000000"/>
              </w:rPr>
              <w:t>. В.И. Ленин и большевики. Гражданская война в России. Распад империи и образование Советского Союза.</w:t>
            </w:r>
          </w:p>
          <w:p w14:paraId="158F65EC" w14:textId="77777777" w:rsidR="002669BB" w:rsidRPr="00B43E25" w:rsidRDefault="002669BB" w:rsidP="00EC786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954D4">
              <w:rPr>
                <w:color w:val="000000"/>
              </w:rPr>
      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3945DEC2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7F9204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61117F9D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07836689" w14:textId="77777777" w:rsidTr="002669BB">
        <w:tc>
          <w:tcPr>
            <w:tcW w:w="562" w:type="dxa"/>
          </w:tcPr>
          <w:p w14:paraId="428C1E5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47" w:type="dxa"/>
          </w:tcPr>
          <w:p w14:paraId="1475FC5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Выставка рисунков «Мой предок – защитник Родины в годы Великой Отечественной войны.»</w:t>
            </w:r>
          </w:p>
        </w:tc>
        <w:tc>
          <w:tcPr>
            <w:tcW w:w="919" w:type="dxa"/>
          </w:tcPr>
          <w:p w14:paraId="0D5EDA5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0AEC218B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 «Мой предок – защитник Родины в годы Великой Отечественной войны.»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FCF795C" w14:textId="77777777" w:rsidR="002669BB" w:rsidRPr="00F06730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30">
              <w:rPr>
                <w:rFonts w:ascii="Times New Roman" w:hAnsi="Times New Roman"/>
                <w:sz w:val="24"/>
                <w:szCs w:val="24"/>
              </w:rPr>
              <w:t>Рисование рисунков. Выставка.</w:t>
            </w:r>
          </w:p>
          <w:p w14:paraId="756F8A2C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14AC53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B23CD2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73941FBE" w14:textId="77777777" w:rsidTr="002669BB">
        <w:tc>
          <w:tcPr>
            <w:tcW w:w="562" w:type="dxa"/>
          </w:tcPr>
          <w:p w14:paraId="57013CCE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7" w:type="dxa"/>
          </w:tcPr>
          <w:p w14:paraId="65869D0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СОВРЕМЕННАЯ РОССИЯ</w:t>
            </w:r>
          </w:p>
        </w:tc>
        <w:tc>
          <w:tcPr>
            <w:tcW w:w="919" w:type="dxa"/>
          </w:tcPr>
          <w:p w14:paraId="7842E87C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5808" w:type="dxa"/>
          </w:tcPr>
          <w:p w14:paraId="39DDE02C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FEDCD08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DF659A" w14:textId="77777777" w:rsidR="002669BB" w:rsidRPr="00D954D4" w:rsidRDefault="002669BB" w:rsidP="00EC7865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0549998B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69BB" w:rsidRPr="00D954D4" w14:paraId="2F2B38B3" w14:textId="77777777" w:rsidTr="002669BB">
        <w:tc>
          <w:tcPr>
            <w:tcW w:w="562" w:type="dxa"/>
          </w:tcPr>
          <w:p w14:paraId="1492A95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47" w:type="dxa"/>
          </w:tcPr>
          <w:p w14:paraId="59776F68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14:paraId="55F9CBD6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6B0DAF86" w14:textId="77777777" w:rsidR="002669BB" w:rsidRPr="00D954D4" w:rsidRDefault="002669BB" w:rsidP="00C0694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07139F45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Местонахождение современной территории России и ее соседей. Условные обозначения на карте.</w:t>
            </w:r>
          </w:p>
          <w:p w14:paraId="16D1C9A6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Значение символики РФ. (герб, флаг, гимн). Народы Р</w:t>
            </w:r>
            <w:r w:rsidR="000A384A">
              <w:rPr>
                <w:rFonts w:ascii="Times New Roman" w:hAnsi="Times New Roman"/>
                <w:sz w:val="24"/>
                <w:szCs w:val="24"/>
              </w:rPr>
              <w:t>Ф</w:t>
            </w:r>
            <w:r w:rsidRPr="00D954D4">
              <w:rPr>
                <w:rFonts w:ascii="Times New Roman" w:hAnsi="Times New Roman"/>
                <w:sz w:val="24"/>
                <w:szCs w:val="24"/>
              </w:rPr>
              <w:t>. Традиции.  Обобщение полученных знаний.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0931A5E6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</w:rPr>
              <w:t>Работа по карте.</w:t>
            </w:r>
          </w:p>
          <w:p w14:paraId="50B60BB2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  <w:r w:rsidRPr="00D954D4">
              <w:rPr>
                <w:sz w:val="24"/>
                <w:szCs w:val="24"/>
              </w:rPr>
              <w:t>Изображение символики РФ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EB8CC5" w14:textId="77777777" w:rsidR="002669BB" w:rsidRDefault="002669BB" w:rsidP="00EC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1844AFD" w14:textId="77777777" w:rsidR="002669BB" w:rsidRPr="00D954D4" w:rsidRDefault="002669BB" w:rsidP="00EC7865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5B3DBBA0" w14:textId="77777777" w:rsidR="002669BB" w:rsidRDefault="002669BB" w:rsidP="0026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53E2A8" w14:textId="77777777" w:rsidR="002669BB" w:rsidRPr="00D954D4" w:rsidRDefault="002669BB" w:rsidP="002669BB">
            <w:pPr>
              <w:pStyle w:val="af0"/>
              <w:jc w:val="left"/>
              <w:rPr>
                <w:sz w:val="24"/>
                <w:szCs w:val="24"/>
              </w:rPr>
            </w:pPr>
          </w:p>
        </w:tc>
      </w:tr>
      <w:tr w:rsidR="002669BB" w:rsidRPr="00D954D4" w14:paraId="14948890" w14:textId="77777777" w:rsidTr="002669BB">
        <w:tc>
          <w:tcPr>
            <w:tcW w:w="562" w:type="dxa"/>
          </w:tcPr>
          <w:p w14:paraId="282AF38F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47" w:type="dxa"/>
          </w:tcPr>
          <w:p w14:paraId="12CE8833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оект «Сохраним историю родного края»</w:t>
            </w:r>
          </w:p>
        </w:tc>
        <w:tc>
          <w:tcPr>
            <w:tcW w:w="919" w:type="dxa"/>
          </w:tcPr>
          <w:p w14:paraId="184BB870" w14:textId="77777777" w:rsidR="002669BB" w:rsidRPr="00D954D4" w:rsidRDefault="002669BB" w:rsidP="00C0694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14:paraId="2BEF6519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1A0643B4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 xml:space="preserve">Составление проекта по теме. </w:t>
            </w:r>
          </w:p>
          <w:p w14:paraId="7D601F23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sz w:val="24"/>
                <w:szCs w:val="24"/>
              </w:rPr>
              <w:t>Проект «Сохраним историю родного края»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977E3E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DD30C88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9BB" w:rsidRPr="00D954D4" w14:paraId="4DE21AAC" w14:textId="77777777" w:rsidTr="002669BB">
        <w:tc>
          <w:tcPr>
            <w:tcW w:w="562" w:type="dxa"/>
          </w:tcPr>
          <w:p w14:paraId="2147B6E9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847" w:type="dxa"/>
          </w:tcPr>
          <w:p w14:paraId="5740BDC5" w14:textId="77777777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9" w:type="dxa"/>
          </w:tcPr>
          <w:p w14:paraId="69BD0016" w14:textId="1DE6C008" w:rsidR="002669BB" w:rsidRPr="00D954D4" w:rsidRDefault="002669BB" w:rsidP="002669B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861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954D4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808" w:type="dxa"/>
          </w:tcPr>
          <w:p w14:paraId="12B93DD0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14:paraId="678504AA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10DF1F" w14:textId="77777777" w:rsidR="002669BB" w:rsidRPr="00D954D4" w:rsidRDefault="002669BB" w:rsidP="00EC7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14:paraId="234CA1A6" w14:textId="77777777" w:rsidR="002669BB" w:rsidRPr="00D954D4" w:rsidRDefault="002669BB" w:rsidP="002669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260941" w14:textId="77777777" w:rsidR="002669BB" w:rsidRPr="002741F9" w:rsidRDefault="002669BB" w:rsidP="005A31EC">
      <w:pPr>
        <w:spacing w:after="300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DFB79" w14:textId="77777777" w:rsidR="00AB1B89" w:rsidRDefault="00AB1B89" w:rsidP="002741F9">
      <w:pPr>
        <w:pStyle w:val="12"/>
        <w:keepNext/>
        <w:keepLines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14:paraId="60E52A58" w14:textId="77777777" w:rsidR="002741F9" w:rsidRDefault="002741F9" w:rsidP="002741F9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sectPr w:rsidR="002741F9" w:rsidSect="000A384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2D5F" w14:textId="77777777" w:rsidR="00392A27" w:rsidRDefault="00392A27" w:rsidP="008203EF">
      <w:pPr>
        <w:spacing w:after="0" w:line="240" w:lineRule="auto"/>
      </w:pPr>
      <w:r>
        <w:separator/>
      </w:r>
    </w:p>
  </w:endnote>
  <w:endnote w:type="continuationSeparator" w:id="0">
    <w:p w14:paraId="716685AC" w14:textId="77777777" w:rsidR="00392A27" w:rsidRDefault="00392A27" w:rsidP="008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47EB" w14:textId="77777777" w:rsidR="00392A27" w:rsidRDefault="00392A27" w:rsidP="008203EF">
      <w:pPr>
        <w:spacing w:after="0" w:line="240" w:lineRule="auto"/>
      </w:pPr>
      <w:r>
        <w:separator/>
      </w:r>
    </w:p>
  </w:footnote>
  <w:footnote w:type="continuationSeparator" w:id="0">
    <w:p w14:paraId="3B3F33AA" w14:textId="77777777" w:rsidR="00392A27" w:rsidRDefault="00392A27" w:rsidP="0082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 w15:restartNumberingAfterBreak="0">
    <w:nsid w:val="00FD27EB"/>
    <w:multiLevelType w:val="multilevel"/>
    <w:tmpl w:val="1D9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14693"/>
    <w:multiLevelType w:val="hybridMultilevel"/>
    <w:tmpl w:val="B09A7BB2"/>
    <w:lvl w:ilvl="0" w:tplc="26AC1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4373"/>
    <w:multiLevelType w:val="multilevel"/>
    <w:tmpl w:val="C4FC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B30280"/>
    <w:multiLevelType w:val="hybridMultilevel"/>
    <w:tmpl w:val="4A087280"/>
    <w:lvl w:ilvl="0" w:tplc="A554FB2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7195F72"/>
    <w:multiLevelType w:val="hybridMultilevel"/>
    <w:tmpl w:val="C822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F32"/>
    <w:multiLevelType w:val="multilevel"/>
    <w:tmpl w:val="033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FDE"/>
    <w:multiLevelType w:val="multilevel"/>
    <w:tmpl w:val="5DA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2142C"/>
    <w:multiLevelType w:val="multilevel"/>
    <w:tmpl w:val="EE7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676603"/>
    <w:multiLevelType w:val="hybridMultilevel"/>
    <w:tmpl w:val="A83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4A34"/>
    <w:multiLevelType w:val="multilevel"/>
    <w:tmpl w:val="D6F8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A2C24"/>
    <w:multiLevelType w:val="hybridMultilevel"/>
    <w:tmpl w:val="4A5A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C398B"/>
    <w:multiLevelType w:val="multilevel"/>
    <w:tmpl w:val="7B1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A58BE"/>
    <w:multiLevelType w:val="hybridMultilevel"/>
    <w:tmpl w:val="E1B8EAB0"/>
    <w:lvl w:ilvl="0" w:tplc="D2CA30B4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3CE7604"/>
    <w:multiLevelType w:val="multilevel"/>
    <w:tmpl w:val="9DC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829E5"/>
    <w:multiLevelType w:val="multilevel"/>
    <w:tmpl w:val="D7CE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147A8"/>
    <w:multiLevelType w:val="multilevel"/>
    <w:tmpl w:val="839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71D0A33"/>
    <w:multiLevelType w:val="multilevel"/>
    <w:tmpl w:val="0A0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42A1F"/>
    <w:multiLevelType w:val="multilevel"/>
    <w:tmpl w:val="3020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0586F"/>
    <w:multiLevelType w:val="hybridMultilevel"/>
    <w:tmpl w:val="E21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C2"/>
    <w:multiLevelType w:val="multilevel"/>
    <w:tmpl w:val="EDB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32EB3"/>
    <w:multiLevelType w:val="hybridMultilevel"/>
    <w:tmpl w:val="927034D2"/>
    <w:lvl w:ilvl="0" w:tplc="F21A52D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F40979"/>
    <w:multiLevelType w:val="multilevel"/>
    <w:tmpl w:val="43D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3A67"/>
    <w:multiLevelType w:val="multilevel"/>
    <w:tmpl w:val="F64E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86240"/>
    <w:multiLevelType w:val="multilevel"/>
    <w:tmpl w:val="DD1A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D7503"/>
    <w:multiLevelType w:val="hybridMultilevel"/>
    <w:tmpl w:val="A8F6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30"/>
  </w:num>
  <w:num w:numId="7">
    <w:abstractNumId w:val="1"/>
  </w:num>
  <w:num w:numId="8">
    <w:abstractNumId w:val="28"/>
  </w:num>
  <w:num w:numId="9">
    <w:abstractNumId w:val="8"/>
  </w:num>
  <w:num w:numId="10">
    <w:abstractNumId w:val="18"/>
  </w:num>
  <w:num w:numId="11">
    <w:abstractNumId w:val="3"/>
  </w:num>
  <w:num w:numId="12">
    <w:abstractNumId w:val="7"/>
  </w:num>
  <w:num w:numId="13">
    <w:abstractNumId w:val="23"/>
  </w:num>
  <w:num w:numId="14">
    <w:abstractNumId w:val="26"/>
  </w:num>
  <w:num w:numId="15">
    <w:abstractNumId w:val="33"/>
  </w:num>
  <w:num w:numId="16">
    <w:abstractNumId w:val="16"/>
  </w:num>
  <w:num w:numId="17">
    <w:abstractNumId w:val="14"/>
  </w:num>
  <w:num w:numId="18">
    <w:abstractNumId w:val="15"/>
  </w:num>
  <w:num w:numId="19">
    <w:abstractNumId w:val="20"/>
  </w:num>
  <w:num w:numId="20">
    <w:abstractNumId w:val="17"/>
  </w:num>
  <w:num w:numId="21">
    <w:abstractNumId w:val="32"/>
  </w:num>
  <w:num w:numId="22">
    <w:abstractNumId w:val="21"/>
  </w:num>
  <w:num w:numId="23">
    <w:abstractNumId w:val="25"/>
  </w:num>
  <w:num w:numId="24">
    <w:abstractNumId w:val="31"/>
  </w:num>
  <w:num w:numId="25">
    <w:abstractNumId w:val="22"/>
  </w:num>
  <w:num w:numId="26">
    <w:abstractNumId w:val="4"/>
  </w:num>
  <w:num w:numId="27">
    <w:abstractNumId w:val="24"/>
  </w:num>
  <w:num w:numId="28">
    <w:abstractNumId w:val="2"/>
  </w:num>
  <w:num w:numId="29">
    <w:abstractNumId w:val="27"/>
  </w:num>
  <w:num w:numId="30">
    <w:abstractNumId w:val="29"/>
  </w:num>
  <w:num w:numId="31">
    <w:abstractNumId w:val="11"/>
  </w:num>
  <w:num w:numId="32">
    <w:abstractNumId w:val="9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6DE"/>
    <w:rsid w:val="00022134"/>
    <w:rsid w:val="00047967"/>
    <w:rsid w:val="00061760"/>
    <w:rsid w:val="0009498C"/>
    <w:rsid w:val="000A384A"/>
    <w:rsid w:val="000C1E73"/>
    <w:rsid w:val="000E1085"/>
    <w:rsid w:val="000F791F"/>
    <w:rsid w:val="00105637"/>
    <w:rsid w:val="00106D2E"/>
    <w:rsid w:val="00122D7A"/>
    <w:rsid w:val="0013294C"/>
    <w:rsid w:val="0013699D"/>
    <w:rsid w:val="0019192A"/>
    <w:rsid w:val="00213242"/>
    <w:rsid w:val="002669BB"/>
    <w:rsid w:val="002741F9"/>
    <w:rsid w:val="00276C42"/>
    <w:rsid w:val="00330B42"/>
    <w:rsid w:val="00392A27"/>
    <w:rsid w:val="003A6F27"/>
    <w:rsid w:val="003E3B5C"/>
    <w:rsid w:val="003E4BDC"/>
    <w:rsid w:val="00402949"/>
    <w:rsid w:val="00414170"/>
    <w:rsid w:val="00461946"/>
    <w:rsid w:val="0046225B"/>
    <w:rsid w:val="00462CFB"/>
    <w:rsid w:val="00480A59"/>
    <w:rsid w:val="00490579"/>
    <w:rsid w:val="004B6AB5"/>
    <w:rsid w:val="004E206D"/>
    <w:rsid w:val="004E3A6C"/>
    <w:rsid w:val="005106CB"/>
    <w:rsid w:val="00515200"/>
    <w:rsid w:val="005177D6"/>
    <w:rsid w:val="005720E4"/>
    <w:rsid w:val="005861A5"/>
    <w:rsid w:val="005A2C28"/>
    <w:rsid w:val="005A31EC"/>
    <w:rsid w:val="005C7137"/>
    <w:rsid w:val="00644484"/>
    <w:rsid w:val="006A0080"/>
    <w:rsid w:val="006C3044"/>
    <w:rsid w:val="006C31B0"/>
    <w:rsid w:val="006D1CF3"/>
    <w:rsid w:val="006D6333"/>
    <w:rsid w:val="00707C21"/>
    <w:rsid w:val="00780998"/>
    <w:rsid w:val="00780B2D"/>
    <w:rsid w:val="00785C88"/>
    <w:rsid w:val="007A147D"/>
    <w:rsid w:val="007D1DC0"/>
    <w:rsid w:val="007D4821"/>
    <w:rsid w:val="007F65AA"/>
    <w:rsid w:val="008203EF"/>
    <w:rsid w:val="00875F96"/>
    <w:rsid w:val="0088269C"/>
    <w:rsid w:val="008C1966"/>
    <w:rsid w:val="008E072E"/>
    <w:rsid w:val="0091335D"/>
    <w:rsid w:val="0091570E"/>
    <w:rsid w:val="00916638"/>
    <w:rsid w:val="00940FF4"/>
    <w:rsid w:val="009570ED"/>
    <w:rsid w:val="0099208C"/>
    <w:rsid w:val="009926DE"/>
    <w:rsid w:val="009A095F"/>
    <w:rsid w:val="00A21BC1"/>
    <w:rsid w:val="00A30D79"/>
    <w:rsid w:val="00A43D88"/>
    <w:rsid w:val="00AB1B89"/>
    <w:rsid w:val="00AC521E"/>
    <w:rsid w:val="00AF4E9F"/>
    <w:rsid w:val="00B00E10"/>
    <w:rsid w:val="00B94184"/>
    <w:rsid w:val="00BB598D"/>
    <w:rsid w:val="00BD07B9"/>
    <w:rsid w:val="00C0694F"/>
    <w:rsid w:val="00C144DC"/>
    <w:rsid w:val="00CB3811"/>
    <w:rsid w:val="00CC3765"/>
    <w:rsid w:val="00CD20E3"/>
    <w:rsid w:val="00CD5F93"/>
    <w:rsid w:val="00D81227"/>
    <w:rsid w:val="00DC1E34"/>
    <w:rsid w:val="00DC23CF"/>
    <w:rsid w:val="00DD567D"/>
    <w:rsid w:val="00E3007E"/>
    <w:rsid w:val="00E36915"/>
    <w:rsid w:val="00E41DA0"/>
    <w:rsid w:val="00EA627E"/>
    <w:rsid w:val="00EC0A09"/>
    <w:rsid w:val="00EC341A"/>
    <w:rsid w:val="00EC7865"/>
    <w:rsid w:val="00F2675D"/>
    <w:rsid w:val="00F8247C"/>
    <w:rsid w:val="00FB0228"/>
    <w:rsid w:val="00FE6BEE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058C8"/>
  <w15:docId w15:val="{D848C14E-5E75-4647-A768-A7E6F60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D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926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link w:val="NoSpacingChar2"/>
    <w:rsid w:val="0021324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"/>
    <w:locked/>
    <w:rsid w:val="0021324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0"/>
    <w:rsid w:val="008203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3"/>
    <w:rsid w:val="008203EF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Сноска_"/>
    <w:basedOn w:val="a0"/>
    <w:link w:val="a5"/>
    <w:rsid w:val="008203E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8203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8203EF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8203EF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3"/>
    <w:rsid w:val="008203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203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3EF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">
    <w:name w:val="Основной текст + 11 pt;Полужирный;Курсив"/>
    <w:basedOn w:val="a3"/>
    <w:rsid w:val="008203E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table" w:styleId="a7">
    <w:name w:val="Table Grid"/>
    <w:basedOn w:val="a1"/>
    <w:uiPriority w:val="59"/>
    <w:rsid w:val="009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F15A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62CFB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4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2CFB"/>
  </w:style>
  <w:style w:type="paragraph" w:styleId="ac">
    <w:name w:val="footer"/>
    <w:basedOn w:val="a"/>
    <w:link w:val="ad"/>
    <w:uiPriority w:val="99"/>
    <w:semiHidden/>
    <w:unhideWhenUsed/>
    <w:rsid w:val="0046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2CFB"/>
  </w:style>
  <w:style w:type="paragraph" w:styleId="ae">
    <w:name w:val="Normal (Web)"/>
    <w:basedOn w:val="a"/>
    <w:link w:val="af"/>
    <w:rsid w:val="0064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ody Text"/>
    <w:basedOn w:val="a"/>
    <w:link w:val="af1"/>
    <w:unhideWhenUsed/>
    <w:rsid w:val="002669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2669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Обычный (Интернет) Знак"/>
    <w:basedOn w:val="a0"/>
    <w:link w:val="ae"/>
    <w:rsid w:val="00266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6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69BB"/>
  </w:style>
  <w:style w:type="paragraph" w:customStyle="1" w:styleId="c19">
    <w:name w:val="c19"/>
    <w:basedOn w:val="a"/>
    <w:rsid w:val="0026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8E63-502F-47CE-97D5-95673A41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15-09-06T21:50:00Z</cp:lastPrinted>
  <dcterms:created xsi:type="dcterms:W3CDTF">2019-10-27T12:52:00Z</dcterms:created>
  <dcterms:modified xsi:type="dcterms:W3CDTF">2024-04-04T07:20:00Z</dcterms:modified>
</cp:coreProperties>
</file>